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FAB55" w14:textId="77777777" w:rsidR="00231566" w:rsidRDefault="001D5FDF" w:rsidP="001D5F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2CC8E6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7824047B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18CCD63A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5432626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7C1B2052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37B3E38C" w14:textId="77777777" w:rsidR="000210A9" w:rsidRDefault="000210A9" w:rsidP="000210A9">
      <w:pPr>
        <w:jc w:val="center"/>
        <w:rPr>
          <w:sz w:val="28"/>
          <w:szCs w:val="28"/>
        </w:rPr>
      </w:pPr>
    </w:p>
    <w:p w14:paraId="0B2D5225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4B51893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127CB604" w14:textId="77777777" w:rsidR="000210A9" w:rsidRDefault="00CE0109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A7498E">
        <w:rPr>
          <w:b w:val="0"/>
          <w:sz w:val="28"/>
          <w:szCs w:val="28"/>
        </w:rPr>
        <w:t>.</w:t>
      </w:r>
      <w:r w:rsidR="004125ED">
        <w:rPr>
          <w:b w:val="0"/>
          <w:sz w:val="28"/>
          <w:szCs w:val="28"/>
        </w:rPr>
        <w:t>10</w:t>
      </w:r>
      <w:r w:rsidR="000210A9">
        <w:rPr>
          <w:b w:val="0"/>
          <w:sz w:val="28"/>
          <w:szCs w:val="28"/>
        </w:rPr>
        <w:t>.2019 года                              РЕШЕНИЕ №</w:t>
      </w:r>
      <w:r>
        <w:rPr>
          <w:b w:val="0"/>
          <w:sz w:val="28"/>
          <w:szCs w:val="28"/>
        </w:rPr>
        <w:t xml:space="preserve"> 168</w:t>
      </w:r>
      <w:r w:rsidR="000210A9">
        <w:rPr>
          <w:b w:val="0"/>
          <w:sz w:val="28"/>
          <w:szCs w:val="28"/>
        </w:rPr>
        <w:t xml:space="preserve">                    х.</w:t>
      </w:r>
      <w:r w:rsidR="00D35641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555F7F88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4BAC7A9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32E6F7A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1B86A0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7AC7B779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14:paraId="5AD69A9C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14:paraId="75F64409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14:paraId="039D06A8" w14:textId="77777777" w:rsidR="00D5773A" w:rsidRDefault="00D5773A" w:rsidP="000210A9">
      <w:pPr>
        <w:pStyle w:val="ConsPlusTitle"/>
        <w:rPr>
          <w:color w:val="000000"/>
          <w:sz w:val="28"/>
          <w:szCs w:val="28"/>
        </w:rPr>
      </w:pPr>
    </w:p>
    <w:p w14:paraId="3A151866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5655D1D4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355F848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2C6B6EE8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14:paraId="308A818A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4C985B02" w14:textId="77777777" w:rsidR="000210A9" w:rsidRDefault="000210A9" w:rsidP="00D5773A">
      <w:pPr>
        <w:pStyle w:val="ConsPlusTitle"/>
        <w:numPr>
          <w:ilvl w:val="0"/>
          <w:numId w:val="11"/>
        </w:num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0BE82755" w14:textId="7777777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1D5FDF">
        <w:rPr>
          <w:iCs/>
          <w:sz w:val="28"/>
          <w:szCs w:val="28"/>
        </w:rPr>
        <w:t>1</w:t>
      </w:r>
      <w:r w:rsidR="007A55D0">
        <w:rPr>
          <w:iCs/>
          <w:sz w:val="28"/>
          <w:szCs w:val="28"/>
        </w:rPr>
        <w:t>1 052,7</w:t>
      </w:r>
      <w:r>
        <w:rPr>
          <w:iCs/>
          <w:sz w:val="28"/>
          <w:szCs w:val="28"/>
        </w:rPr>
        <w:t>» заменить цифрами «</w:t>
      </w:r>
      <w:r w:rsidR="00C63286" w:rsidRPr="00C63286">
        <w:rPr>
          <w:iCs/>
          <w:sz w:val="28"/>
          <w:szCs w:val="28"/>
        </w:rPr>
        <w:t>1</w:t>
      </w:r>
      <w:r w:rsidR="004125ED">
        <w:rPr>
          <w:iCs/>
          <w:sz w:val="28"/>
          <w:szCs w:val="28"/>
        </w:rPr>
        <w:t>1</w:t>
      </w:r>
      <w:r w:rsidR="007A55D0">
        <w:rPr>
          <w:iCs/>
          <w:sz w:val="28"/>
          <w:szCs w:val="28"/>
        </w:rPr>
        <w:t> 151,6</w:t>
      </w:r>
      <w:r>
        <w:rPr>
          <w:iCs/>
          <w:sz w:val="28"/>
          <w:szCs w:val="28"/>
        </w:rPr>
        <w:t>»;</w:t>
      </w:r>
    </w:p>
    <w:p w14:paraId="6439A5EB" w14:textId="7777777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1D5FDF">
        <w:rPr>
          <w:iCs/>
          <w:sz w:val="28"/>
          <w:szCs w:val="28"/>
        </w:rPr>
        <w:t>1</w:t>
      </w:r>
      <w:r w:rsidR="007A55D0">
        <w:rPr>
          <w:iCs/>
          <w:sz w:val="28"/>
          <w:szCs w:val="28"/>
        </w:rPr>
        <w:t>1 452,9</w:t>
      </w:r>
      <w:r>
        <w:rPr>
          <w:iCs/>
          <w:sz w:val="28"/>
          <w:szCs w:val="28"/>
        </w:rPr>
        <w:t> » заменить цифрами «</w:t>
      </w:r>
      <w:r w:rsidR="00C63286" w:rsidRPr="00C63286">
        <w:rPr>
          <w:iCs/>
          <w:sz w:val="28"/>
          <w:szCs w:val="28"/>
        </w:rPr>
        <w:t>1</w:t>
      </w:r>
      <w:r w:rsidR="004125ED">
        <w:rPr>
          <w:iCs/>
          <w:sz w:val="28"/>
          <w:szCs w:val="28"/>
        </w:rPr>
        <w:t>1</w:t>
      </w:r>
      <w:r w:rsidR="007A55D0">
        <w:rPr>
          <w:iCs/>
          <w:sz w:val="28"/>
          <w:szCs w:val="28"/>
        </w:rPr>
        <w:t> 551,8</w:t>
      </w:r>
      <w:r>
        <w:rPr>
          <w:iCs/>
          <w:sz w:val="28"/>
          <w:szCs w:val="28"/>
        </w:rPr>
        <w:t>»;</w:t>
      </w:r>
    </w:p>
    <w:p w14:paraId="129F1180" w14:textId="77777777" w:rsidR="00231566" w:rsidRDefault="000210A9" w:rsidP="007A5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</w:p>
    <w:p w14:paraId="7B6F08E7" w14:textId="77777777" w:rsidR="00E32FBE" w:rsidRDefault="00E32FBE" w:rsidP="00E32F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FBE">
        <w:rPr>
          <w:sz w:val="28"/>
          <w:szCs w:val="28"/>
        </w:rPr>
        <w:t>)  статью 4 изложить в следующей редакции:</w:t>
      </w:r>
    </w:p>
    <w:p w14:paraId="6DB588F7" w14:textId="77777777" w:rsidR="00E32FBE" w:rsidRPr="00E32FBE" w:rsidRDefault="00E32FBE" w:rsidP="00E32FBE">
      <w:pPr>
        <w:pStyle w:val="a3"/>
        <w:jc w:val="both"/>
        <w:rPr>
          <w:sz w:val="28"/>
          <w:szCs w:val="28"/>
        </w:rPr>
      </w:pPr>
      <w:r w:rsidRPr="00E32FBE">
        <w:rPr>
          <w:sz w:val="28"/>
          <w:szCs w:val="28"/>
        </w:rPr>
        <w:t>«Статья 4. Особенности использования бюджетных ассигнований на обеспечение деятельности органов местного самоуправления Верхняковского сельского поселения</w:t>
      </w:r>
      <w:r w:rsidR="00D5773A">
        <w:rPr>
          <w:sz w:val="28"/>
          <w:szCs w:val="28"/>
        </w:rPr>
        <w:t>.</w:t>
      </w:r>
    </w:p>
    <w:p w14:paraId="68546018" w14:textId="77777777" w:rsidR="0036113E" w:rsidRDefault="00E32FBE" w:rsidP="00E32FBE">
      <w:pPr>
        <w:pStyle w:val="a3"/>
        <w:jc w:val="both"/>
        <w:rPr>
          <w:sz w:val="28"/>
          <w:szCs w:val="28"/>
        </w:rPr>
      </w:pPr>
      <w:r w:rsidRPr="00E32FBE">
        <w:rPr>
          <w:sz w:val="28"/>
          <w:szCs w:val="28"/>
        </w:rPr>
        <w:t>Установить, что размеры должностных окладов лиц, замещающих муниципальные должности Верхняк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Верхняковского сельского поселения индексируются с 1 октября 2019 года на 4,3 процента.»</w:t>
      </w: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14:paraId="5E982D3A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7F75602" w14:textId="77777777" w:rsidR="007A55D0" w:rsidRDefault="007A55D0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6AB43AC" w14:textId="77777777" w:rsidR="007A55D0" w:rsidRDefault="007A55D0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634FF91F" w14:textId="77777777" w:rsidR="00D5773A" w:rsidRDefault="00D5773A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E14F9B9" w14:textId="77777777" w:rsidR="007A55D0" w:rsidRDefault="007A55D0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55BCF16B" w14:textId="77777777" w:rsidR="00F60034" w:rsidRDefault="00E32FBE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4C866D16" w14:textId="77777777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5C13CF50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0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7F052698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03A6A310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ACA4A72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2D96C2A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0BB5F582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0"/>
          </w:p>
        </w:tc>
      </w:tr>
      <w:tr w:rsidR="00231566" w:rsidRPr="003E4166" w14:paraId="5AC23ECF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0C025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6B88E97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8F0736C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6A492BC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7E71AEBB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2DAB131E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38A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4F0F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9DDF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5661D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94F2249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942A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68DE17B9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4301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5A33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7326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4F45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01D5D282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112EA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F5466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3378CDDF" w14:textId="77777777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65AD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43E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3CFA" w14:textId="77777777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EDE7" w14:textId="77777777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A1C4" w14:textId="77777777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02037071" w14:textId="77777777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EAC8B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AE23BD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9E024B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CAE205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4DAD70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402FDFD2" w14:textId="77777777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4EDB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C6FD0F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E6D63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B56E99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60C343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14:paraId="3A1ABB45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AA4625" w14:textId="77777777"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BE87" w14:textId="77777777"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06A7" w14:textId="77777777"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</w:t>
            </w:r>
            <w:r w:rsidR="00B46C8F"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04B1" w14:textId="77777777"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D3D8" w14:textId="77777777"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14:paraId="63F0FCAA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8F0994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3F7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9E9E" w14:textId="77777777"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8BEB4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FF25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14:paraId="6CEEFF55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9F7E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185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1594" w14:textId="77777777"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A34A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AFD29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14:paraId="2BCA03A8" w14:textId="77777777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6606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56DD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05CB" w14:textId="77777777"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2EB7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EBFD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14:paraId="3C818D4D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FB071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ECF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E55A" w14:textId="77777777"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8B0F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97E5D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14:paraId="7E0F33F8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16A2C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9EE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C5371" w14:textId="77777777"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DBF6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31E8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14:paraId="7E91CB6A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9B51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273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A20E" w14:textId="77777777"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BF96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C8CA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14:paraId="60568433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35A02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7A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F2CF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D3AE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83F0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2078D51A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A759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C4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880E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94019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F612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14:paraId="1B709B5A" w14:textId="77777777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401A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B71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F9DEA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C219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F360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14:paraId="35EBEE9E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048E6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126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DA39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5B09F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9D9A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14:paraId="113F0AEF" w14:textId="77777777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2DFCC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9F9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EF6D" w14:textId="77777777" w:rsidR="004E0BFC" w:rsidRPr="00C737E9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C737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C737E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F4A6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6C29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14:paraId="50ADA210" w14:textId="77777777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93227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903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5FE9" w14:textId="77777777" w:rsidR="004E0BFC" w:rsidRPr="00C737E9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C737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C737E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28C3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A6BD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14:paraId="47FE9335" w14:textId="77777777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2F0DF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184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750E" w14:textId="77777777" w:rsidR="004E0BFC" w:rsidRPr="00C737E9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  <w:r w:rsidR="00C737E9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.</w:t>
            </w:r>
            <w:r w:rsidR="00C737E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543C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337A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14:paraId="4CAFEFFE" w14:textId="77777777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62217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711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C5FE" w14:textId="77777777" w:rsidR="004E0BFC" w:rsidRPr="00C737E9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  <w:r w:rsidR="00C737E9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.</w:t>
            </w:r>
            <w:r w:rsidR="00C737E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690E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1861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14:paraId="3B14BE47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96CA4E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C71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3E66" w14:textId="77777777" w:rsidR="004E0BFC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B8EF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4F31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14:paraId="76972054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D489D6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8CD7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F37D" w14:textId="77777777" w:rsidR="004E0BFC" w:rsidRPr="00443916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E504" w14:textId="77777777"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A5CA" w14:textId="77777777"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14:paraId="4D39AC34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C030BA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0CF0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C734DE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23F6" w14:textId="77777777" w:rsidR="004E0BFC" w:rsidRDefault="005860DA" w:rsidP="004E0BFC">
            <w:pPr>
              <w:jc w:val="right"/>
            </w:pPr>
            <w:r>
              <w:lastRenderedPageBreak/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66DD" w14:textId="77777777"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0599" w14:textId="77777777"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14:paraId="78331679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9016D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08A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B521" w14:textId="77777777" w:rsidR="004E0BFC" w:rsidRPr="002C5820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63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9C7E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37A8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14:paraId="4519A8DE" w14:textId="77777777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F2161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7F9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8497" w14:textId="77777777" w:rsidR="004E0BFC" w:rsidRPr="002C5820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63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531E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CA3ED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14:paraId="38953CC5" w14:textId="77777777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702A76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B43A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3FA3A" w14:textId="77777777"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31</w:t>
            </w:r>
            <w:r w:rsidR="004E0BFC"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3ECA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9C4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14:paraId="3EECF03C" w14:textId="77777777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4922A3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B596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0452" w14:textId="77777777"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31</w:t>
            </w:r>
            <w:r w:rsidR="004E0BFC"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ACE9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286E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14:paraId="6B032A2A" w14:textId="77777777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C8F36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ACC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3461" w14:textId="77777777" w:rsidR="004E0BFC" w:rsidRPr="002C5820" w:rsidRDefault="002C582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3218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230A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FA24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297A24DC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758D7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B99C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D9C78" w14:textId="77777777" w:rsidR="004E0BFC" w:rsidRPr="00823218" w:rsidRDefault="002C582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32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78BD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E000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3A2B2293" w14:textId="77777777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4E2FD" w14:textId="77777777"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0E4E04C" w14:textId="77777777"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9C06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78E8" w14:textId="77777777"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373F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32FE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34156CE4" w14:textId="77777777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DA354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958C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BF4E" w14:textId="77777777"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C397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50CB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2D6239BF" w14:textId="77777777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FF251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E163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</w:t>
            </w:r>
            <w:r w:rsidRPr="003E4166">
              <w:rPr>
                <w:sz w:val="28"/>
                <w:szCs w:val="28"/>
              </w:rPr>
              <w:lastRenderedPageBreak/>
              <w:t>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5A5E" w14:textId="77777777"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CC52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4F84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40864863" w14:textId="77777777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4E101B" w14:textId="77777777"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CBB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625E" w14:textId="77777777"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8138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2FB7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3C190E8D" w14:textId="77777777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93CDA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BCF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3C74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7F720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36F4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3EA098C5" w14:textId="77777777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FFDE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859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DE6D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DD01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84E4C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22CF2972" w14:textId="77777777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118B4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976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333E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AFC9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78D4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4AFB4141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75B86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36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5196" w14:textId="77777777"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E32FBE">
              <w:rPr>
                <w:sz w:val="28"/>
                <w:szCs w:val="28"/>
              </w:rPr>
              <w:t>954</w:t>
            </w:r>
            <w:r w:rsidR="004E0BFC"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A8E8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B95B7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14:paraId="0ABF70CB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034829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15CD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2933" w14:textId="77777777"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E32FBE">
              <w:rPr>
                <w:sz w:val="28"/>
                <w:szCs w:val="28"/>
              </w:rPr>
              <w:t>954</w:t>
            </w:r>
            <w:r w:rsidR="004E0BFC"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A4732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0F72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14:paraId="59235ED6" w14:textId="77777777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56D03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EDB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B649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2C5820">
              <w:rPr>
                <w:sz w:val="28"/>
                <w:szCs w:val="28"/>
              </w:rPr>
              <w:t>942</w:t>
            </w:r>
            <w:r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C238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C4EB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14:paraId="3BADA240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FA0E2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18C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54E5" w14:textId="77777777"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</w:t>
            </w:r>
            <w:r w:rsidR="001D5FDF">
              <w:rPr>
                <w:sz w:val="28"/>
                <w:szCs w:val="28"/>
              </w:rPr>
              <w:t>384</w:t>
            </w:r>
            <w:r w:rsidRPr="00CA2592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922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E95E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14:paraId="259E004B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3648B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72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406F" w14:textId="77777777"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</w:t>
            </w:r>
            <w:r w:rsidR="001D5FDF">
              <w:rPr>
                <w:sz w:val="28"/>
                <w:szCs w:val="28"/>
              </w:rPr>
              <w:t> 384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A490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F1AB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A068C7" w:rsidRPr="00CA71EA" w14:paraId="1980C886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E088D" w14:textId="77777777"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lastRenderedPageBreak/>
              <w:t>2 02 15002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D1C1" w14:textId="77777777"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AC5C" w14:textId="77777777" w:rsidR="00A068C7" w:rsidRPr="00A068C7" w:rsidRDefault="00A068C7" w:rsidP="00A068C7">
            <w:pPr>
              <w:jc w:val="right"/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55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17B2" w14:textId="77777777"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CC13" w14:textId="77777777"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068C7" w:rsidRPr="00CA71EA" w14:paraId="40F5EC63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98B6D" w14:textId="77777777"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2 02 15002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121" w14:textId="77777777"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B4A2" w14:textId="77777777" w:rsidR="00A068C7" w:rsidRPr="00A068C7" w:rsidRDefault="00A068C7" w:rsidP="00A068C7">
            <w:pPr>
              <w:jc w:val="right"/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55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75EE" w14:textId="77777777"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80573" w14:textId="77777777"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CA71EA" w14:paraId="0C8AB992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7A631D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1E8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4C4D" w14:textId="77777777"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EF1B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9D13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14:paraId="1E45F953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FDDD7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C39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406E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8A11E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B79F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14:paraId="4C9DC910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7A9F3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2A4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E2D9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7EBE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05AF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14:paraId="17507E4C" w14:textId="77777777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37576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C0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27A9" w14:textId="77777777"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5D8D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DE4A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14:paraId="6ADB3DD4" w14:textId="77777777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9F30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A0C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931C" w14:textId="77777777"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8871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C26D9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14:paraId="1864EFCE" w14:textId="77777777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FD68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54F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1956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E32FBE">
              <w:rPr>
                <w:sz w:val="28"/>
                <w:szCs w:val="28"/>
              </w:rPr>
              <w:t>928</w:t>
            </w:r>
            <w:r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6EC61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340E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14:paraId="5D9C15DF" w14:textId="77777777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5068E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798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3E4166">
              <w:rPr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0397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="00CB4CD7">
              <w:rPr>
                <w:sz w:val="28"/>
                <w:szCs w:val="28"/>
              </w:rPr>
              <w:t>9</w:t>
            </w:r>
            <w:r w:rsidR="00E32FBE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7FB6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4A61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14:paraId="36893CE5" w14:textId="77777777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FF36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F67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D541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B4CD7">
              <w:rPr>
                <w:sz w:val="28"/>
                <w:szCs w:val="28"/>
              </w:rPr>
              <w:t>9</w:t>
            </w:r>
            <w:r w:rsidR="00E32FBE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BD8F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F178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14:paraId="5746C7B4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F1EECA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8DCD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6EA2F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D873" w14:textId="77777777"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A9A4" w14:textId="77777777"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14:paraId="11B42E9C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681709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9B86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22B1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D74A" w14:textId="77777777"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F671" w14:textId="77777777"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14:paraId="0532AD5F" w14:textId="77777777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6CDD54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C45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36B8" w14:textId="77777777" w:rsidR="004E0BFC" w:rsidRPr="006626BF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 xml:space="preserve">1 </w:t>
            </w:r>
            <w:r w:rsidR="00E32FBE">
              <w:rPr>
                <w:sz w:val="28"/>
                <w:szCs w:val="28"/>
              </w:rPr>
              <w:t>151</w:t>
            </w:r>
            <w:r w:rsidR="00B46C8F"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123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0030" w14:textId="77777777"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14:paraId="409DEA4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0431D2BB" w14:textId="77777777" w:rsidR="00231566" w:rsidRDefault="00231566" w:rsidP="00231566">
      <w:pPr>
        <w:pStyle w:val="a3"/>
        <w:rPr>
          <w:sz w:val="28"/>
          <w:szCs w:val="28"/>
        </w:rPr>
      </w:pPr>
    </w:p>
    <w:p w14:paraId="066E12C6" w14:textId="77777777" w:rsidR="00517ABC" w:rsidRDefault="00517ABC"/>
    <w:p w14:paraId="47D2EA4E" w14:textId="77777777" w:rsidR="00F60034" w:rsidRPr="007B3820" w:rsidRDefault="00F60034" w:rsidP="007B382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B3820">
        <w:rPr>
          <w:sz w:val="28"/>
          <w:szCs w:val="28"/>
        </w:rPr>
        <w:t>приложение 2 изложить в следующей редакции:</w:t>
      </w:r>
    </w:p>
    <w:p w14:paraId="01738AE8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6642CBDC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A48E3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1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6BF0CD10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0FF7D880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32395961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D269E86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2D9C750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5941C232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939ED9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59EB4D87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3F06C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5EB4FF2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1C45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1"/>
      <w:tr w:rsidR="00F60034" w:rsidRPr="00AB195B" w14:paraId="711020F8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B853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2BA37F2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1190E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1E2AF545" w14:textId="77777777" w:rsidR="0036113E" w:rsidRPr="00AB195B" w:rsidRDefault="0036113E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A343DD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2CDC02F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7A5288BD" w14:textId="77777777" w:rsidR="00F60034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4B54A74E" w14:textId="77777777" w:rsidR="005A175F" w:rsidRPr="00AB195B" w:rsidRDefault="005A175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034" w:rsidRPr="00AB195B" w14:paraId="60B798C6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37AC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4C9E6E60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D538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B7C3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7567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C7C8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3BEB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33C2A34C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74FD4811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06FBFF4E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5C7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5AD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852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9190A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4F6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6C21413E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F642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7D0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0C5A" w14:textId="77777777"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4A0D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BA1F7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391FCC4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D06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A477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2BEB" w14:textId="77777777"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3A32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7AFC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14:paraId="4AACAD05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5961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8E0C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117D" w14:textId="77777777"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C92">
              <w:rPr>
                <w:sz w:val="28"/>
                <w:szCs w:val="28"/>
              </w:rPr>
              <w:t>1</w:t>
            </w:r>
            <w:r w:rsidR="00E32FBE">
              <w:rPr>
                <w:sz w:val="28"/>
                <w:szCs w:val="28"/>
              </w:rPr>
              <w:t> 15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3CBEB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2B23E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E32FBE" w:rsidRPr="000A7FA7" w14:paraId="3D9DBA98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7101" w14:textId="77777777" w:rsidR="00E32FBE" w:rsidRPr="00AB195B" w:rsidRDefault="00E32FBE" w:rsidP="00E32FB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2B8D" w14:textId="77777777" w:rsidR="00E32FBE" w:rsidRPr="00AB195B" w:rsidRDefault="00E32FBE" w:rsidP="00E32FB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8131" w14:textId="77777777" w:rsidR="00E32FBE" w:rsidRDefault="00E32FBE" w:rsidP="00E32FBE">
            <w:pPr>
              <w:jc w:val="center"/>
            </w:pPr>
            <w:r w:rsidRPr="008D1E8D">
              <w:rPr>
                <w:sz w:val="28"/>
                <w:szCs w:val="28"/>
              </w:rPr>
              <w:t>11 15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D46C" w14:textId="77777777" w:rsidR="00E32FBE" w:rsidRPr="0037650F" w:rsidRDefault="00E32FBE" w:rsidP="00E32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6FFBC" w14:textId="77777777" w:rsidR="00E32FBE" w:rsidRPr="0037650F" w:rsidRDefault="00E32FBE" w:rsidP="00E32FB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E32FBE" w:rsidRPr="000A7FA7" w14:paraId="12B6E0A8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3740" w14:textId="77777777" w:rsidR="00E32FBE" w:rsidRPr="00AB195B" w:rsidRDefault="00E32FBE" w:rsidP="00E32FB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90E1" w14:textId="77777777" w:rsidR="00E32FBE" w:rsidRPr="00AB195B" w:rsidRDefault="00E32FBE" w:rsidP="00E32FB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E087" w14:textId="77777777" w:rsidR="00E32FBE" w:rsidRDefault="00E32FBE" w:rsidP="00E32FBE">
            <w:pPr>
              <w:jc w:val="center"/>
            </w:pPr>
            <w:r w:rsidRPr="008D1E8D">
              <w:rPr>
                <w:sz w:val="28"/>
                <w:szCs w:val="28"/>
              </w:rPr>
              <w:t>11 15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7E3F" w14:textId="77777777" w:rsidR="00E32FBE" w:rsidRPr="0037650F" w:rsidRDefault="00E32FBE" w:rsidP="00E32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239B" w14:textId="77777777" w:rsidR="00E32FBE" w:rsidRPr="0037650F" w:rsidRDefault="00E32FBE" w:rsidP="00E32FB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E32FBE" w:rsidRPr="000A7FA7" w14:paraId="52D01AFD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3D83" w14:textId="77777777" w:rsidR="00E32FBE" w:rsidRPr="00AB195B" w:rsidRDefault="00E32FBE" w:rsidP="00E32FB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9212" w14:textId="77777777" w:rsidR="00E32FBE" w:rsidRPr="00AB195B" w:rsidRDefault="00E32FBE" w:rsidP="00E32FB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A151" w14:textId="77777777" w:rsidR="00E32FBE" w:rsidRDefault="00E32FBE" w:rsidP="00E32FBE">
            <w:pPr>
              <w:jc w:val="center"/>
            </w:pPr>
            <w:r w:rsidRPr="008D1E8D">
              <w:rPr>
                <w:sz w:val="28"/>
                <w:szCs w:val="28"/>
              </w:rPr>
              <w:t>11 151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861A" w14:textId="77777777" w:rsidR="00E32FBE" w:rsidRPr="0037650F" w:rsidRDefault="00E32FBE" w:rsidP="00E32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37FF1" w14:textId="77777777" w:rsidR="00E32FBE" w:rsidRPr="0037650F" w:rsidRDefault="00E32FBE" w:rsidP="00E32FB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1630DD4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3EF8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6885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A612E" w14:textId="77777777"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C92">
              <w:rPr>
                <w:sz w:val="28"/>
                <w:szCs w:val="28"/>
              </w:rPr>
              <w:t xml:space="preserve">1 </w:t>
            </w:r>
            <w:r w:rsidR="00E32FBE">
              <w:rPr>
                <w:sz w:val="28"/>
                <w:szCs w:val="28"/>
              </w:rPr>
              <w:t>551</w:t>
            </w:r>
            <w:r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ED14B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FEAD5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14:paraId="3ACCACC6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11" w14:textId="77777777"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CB92" w14:textId="77777777"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6532" w14:textId="77777777" w:rsidR="000A4C92" w:rsidRDefault="000A4C92" w:rsidP="000A4C92">
            <w:pPr>
              <w:jc w:val="center"/>
            </w:pPr>
            <w:r w:rsidRPr="0099091A">
              <w:rPr>
                <w:sz w:val="28"/>
                <w:szCs w:val="28"/>
              </w:rPr>
              <w:t xml:space="preserve">11 </w:t>
            </w:r>
            <w:r w:rsidR="00E32FBE">
              <w:rPr>
                <w:sz w:val="28"/>
                <w:szCs w:val="28"/>
              </w:rPr>
              <w:t>551</w:t>
            </w:r>
            <w:r w:rsidRPr="0099091A"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2221B" w14:textId="77777777"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31DD" w14:textId="77777777"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14:paraId="7244562B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F854" w14:textId="77777777"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8488" w14:textId="77777777"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C4354" w14:textId="77777777" w:rsidR="000A4C92" w:rsidRDefault="000A4C92" w:rsidP="000A4C92">
            <w:pPr>
              <w:jc w:val="center"/>
            </w:pPr>
            <w:r w:rsidRPr="0099091A">
              <w:rPr>
                <w:sz w:val="28"/>
                <w:szCs w:val="28"/>
              </w:rPr>
              <w:t xml:space="preserve">11 </w:t>
            </w:r>
            <w:r w:rsidR="00E32FBE">
              <w:rPr>
                <w:sz w:val="28"/>
                <w:szCs w:val="28"/>
              </w:rPr>
              <w:t>551</w:t>
            </w:r>
            <w:r w:rsidRPr="0099091A"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FB2E6" w14:textId="77777777"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F0309" w14:textId="77777777"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14:paraId="53AAE93A" w14:textId="7777777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B106" w14:textId="77777777"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0155" w14:textId="77777777"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DEA9" w14:textId="77777777" w:rsidR="000A4C92" w:rsidRDefault="000A4C92" w:rsidP="000A4C92">
            <w:pPr>
              <w:jc w:val="center"/>
            </w:pPr>
            <w:r w:rsidRPr="0099091A">
              <w:rPr>
                <w:sz w:val="28"/>
                <w:szCs w:val="28"/>
              </w:rPr>
              <w:t xml:space="preserve">11 </w:t>
            </w:r>
            <w:r w:rsidR="00813D93">
              <w:rPr>
                <w:sz w:val="28"/>
                <w:szCs w:val="28"/>
              </w:rPr>
              <w:t>5</w:t>
            </w:r>
            <w:r w:rsidR="00E32FBE">
              <w:rPr>
                <w:sz w:val="28"/>
                <w:szCs w:val="28"/>
              </w:rPr>
              <w:t>51</w:t>
            </w:r>
            <w:r w:rsidRPr="0099091A">
              <w:rPr>
                <w:sz w:val="28"/>
                <w:szCs w:val="28"/>
              </w:rPr>
              <w:t>.</w:t>
            </w:r>
            <w:r w:rsidR="00E32FB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3EFDB" w14:textId="77777777"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58511" w14:textId="77777777"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</w:tcPr>
          <w:p w14:paraId="0FEEB538" w14:textId="77777777" w:rsidR="000A4C92" w:rsidRPr="00377BB1" w:rsidRDefault="000A4C92" w:rsidP="000A4C92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7FA9C622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C245A3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DF669CF" w14:textId="77777777" w:rsidR="00AA78F3" w:rsidRPr="007B3820" w:rsidRDefault="007B3820" w:rsidP="007B3820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78F3" w:rsidRPr="007B3820">
              <w:rPr>
                <w:sz w:val="28"/>
                <w:szCs w:val="28"/>
              </w:rPr>
              <w:t xml:space="preserve">приложение </w:t>
            </w:r>
            <w:r w:rsidR="00780360" w:rsidRPr="007B3820">
              <w:rPr>
                <w:sz w:val="28"/>
                <w:szCs w:val="28"/>
              </w:rPr>
              <w:t>6</w:t>
            </w:r>
            <w:r w:rsidR="00AA78F3" w:rsidRPr="007B382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5146241B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0AE40DF5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69F823ED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6F87369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145B2C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9E8E64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56D7AF33" w14:textId="77777777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2B691D35" w14:textId="77777777" w:rsidR="00042762" w:rsidRPr="00042762" w:rsidRDefault="00042762" w:rsidP="00042762">
            <w:pPr>
              <w:rPr>
                <w:sz w:val="28"/>
                <w:szCs w:val="28"/>
              </w:rPr>
            </w:pPr>
          </w:p>
          <w:p w14:paraId="7A924062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7BCF067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065F828D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19201A9D" w14:textId="77777777" w:rsidR="0036113E" w:rsidRPr="00042762" w:rsidRDefault="00042762" w:rsidP="00F42E23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14:paraId="6D382D55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230309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130292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301782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DE3D9A5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0006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465"/>
        <w:gridCol w:w="567"/>
        <w:gridCol w:w="567"/>
        <w:gridCol w:w="1842"/>
        <w:gridCol w:w="709"/>
        <w:gridCol w:w="1276"/>
        <w:gridCol w:w="1134"/>
        <w:gridCol w:w="1276"/>
      </w:tblGrid>
      <w:tr w:rsidR="00C61D86" w:rsidRPr="00FD18A1" w14:paraId="3B3BC7A3" w14:textId="77777777" w:rsidTr="005A175F">
        <w:trPr>
          <w:gridBefore w:val="1"/>
          <w:wBefore w:w="796" w:type="dxa"/>
          <w:trHeight w:val="1560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9216542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51367868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B6090C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2F85CDFA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14:paraId="1C517C85" w14:textId="77777777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8D8E" w14:textId="77777777"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14:paraId="58A8FD35" w14:textId="77777777" w:rsidTr="007C2FAB">
        <w:trPr>
          <w:trHeight w:val="587"/>
        </w:trPr>
        <w:tc>
          <w:tcPr>
            <w:tcW w:w="3261" w:type="dxa"/>
            <w:gridSpan w:val="2"/>
            <w:shd w:val="clear" w:color="auto" w:fill="auto"/>
            <w:noWrap/>
          </w:tcPr>
          <w:p w14:paraId="7D22BE93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38F5F973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14:paraId="4F6F87EB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</w:tcPr>
          <w:p w14:paraId="04BE25BB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0DBA24DE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14:paraId="39251963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14:paraId="5F4BC26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6DE8A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B82EC1E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6843DFAE" w14:textId="77777777" w:rsidTr="007C2FAB">
        <w:trPr>
          <w:trHeight w:val="114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606D0F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A7C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AEBA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8E1E2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6E35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ECEE35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5F7B1A0E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10A36AC6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11D4A579" w14:textId="77777777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EE9076E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ECC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76AD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CD31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BFF7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C347D9" w14:textId="77777777" w:rsidR="00C61D86" w:rsidRPr="005B6F37" w:rsidRDefault="00EE1233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28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77A839B4" w14:textId="77777777"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14:paraId="0BBAA18F" w14:textId="77777777"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14:paraId="1F6AE67B" w14:textId="77777777" w:rsidTr="007C2FAB">
        <w:trPr>
          <w:trHeight w:val="38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25DCC11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94B2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5EEC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D695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D3D1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E9F6A" w14:textId="77777777" w:rsidR="00C61D86" w:rsidRPr="00E772F5" w:rsidRDefault="00EE1233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8864E32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3729FD7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886E615" w14:textId="77777777" w:rsidTr="007C2FAB">
        <w:trPr>
          <w:trHeight w:val="1266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18BB5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733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7C3C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7E629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F92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81806" w14:textId="77777777" w:rsidR="00C61D86" w:rsidRPr="00E772F5" w:rsidRDefault="00EE1233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CBE634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EF2ED4F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4D22D2AF" w14:textId="77777777" w:rsidTr="007C2FAB">
        <w:trPr>
          <w:trHeight w:val="696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A35B387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544A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7386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5C4F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FC56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488E2" w14:textId="77777777" w:rsidR="00C61D86" w:rsidRPr="00E772F5" w:rsidRDefault="00EE1233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134341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ABF6F6F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8C6F688" w14:textId="77777777" w:rsidTr="007C2FAB">
        <w:trPr>
          <w:trHeight w:val="15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BF969D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EA7B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4D0F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E0E05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ADF7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CAA9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299E13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462AE5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1F24CFBC" w14:textId="77777777" w:rsidTr="007C2FAB">
        <w:trPr>
          <w:trHeight w:val="28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3EC8F5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468A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6EC8C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9171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6B76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798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65791B0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20E06B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14:paraId="02DC0A63" w14:textId="77777777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24221C2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15EDB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E32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2F20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B8E2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90398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49BDC7A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A65EA59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14:paraId="25EB1A82" w14:textId="77777777" w:rsidTr="007C2FAB">
        <w:trPr>
          <w:trHeight w:val="77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E87385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88C97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651C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9CB7F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AECE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702AA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5B20E105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176557EF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14:paraId="4C9E36D9" w14:textId="77777777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764A6E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4805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BF3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CAFF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9C1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9CE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C7746A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6DDF8C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14:paraId="1877680A" w14:textId="77777777" w:rsidTr="007C2FAB">
        <w:trPr>
          <w:trHeight w:val="393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CAAF80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9EC2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646B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331E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4821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A065EE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1D5FD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3F733BAB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14:paraId="42C4F1A7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14:paraId="17DF8E52" w14:textId="77777777" w:rsidTr="007C2FAB">
        <w:trPr>
          <w:trHeight w:val="315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7DF0F57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C4FE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3105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469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ABA3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58EAA" w14:textId="77777777" w:rsidR="00C61D86" w:rsidRPr="00E772F5" w:rsidRDefault="001D5FDF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20EF7A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340CC03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B8EBE06" w14:textId="77777777" w:rsidTr="007C2FAB">
        <w:trPr>
          <w:trHeight w:val="61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63A3B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общественного порядка, профилактика экстремизма и терроризма 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DCC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B615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D2E8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5CE2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35AC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89E7A9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2D25EE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4B86456B" w14:textId="77777777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E1CAF50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E86A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01630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3FF4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57C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413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1D5FD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330EE4F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7330653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12E6D51" w14:textId="77777777" w:rsidTr="007C2FAB">
        <w:trPr>
          <w:trHeight w:val="293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921EB3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</w:t>
            </w:r>
            <w:r w:rsidR="00136178">
              <w:rPr>
                <w:color w:val="000000"/>
                <w:sz w:val="28"/>
                <w:szCs w:val="28"/>
              </w:rPr>
              <w:t xml:space="preserve">ых </w:t>
            </w:r>
            <w:r w:rsidRPr="00E772F5">
              <w:rPr>
                <w:color w:val="000000"/>
                <w:sz w:val="28"/>
                <w:szCs w:val="28"/>
              </w:rPr>
              <w:t xml:space="preserve">правовых актов и иной правовой информации на официальном сайте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A316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5A60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CEB56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1207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7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3A4C9D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DF8643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EE79CB3" w14:textId="77777777" w:rsidTr="007C2FAB">
        <w:trPr>
          <w:trHeight w:val="7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5D24800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DE1BDF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FC6C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9E2B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CC3EB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E7B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C42B0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30750D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AB578C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1B6908" w14:textId="77777777" w:rsidTr="007C2FAB">
        <w:trPr>
          <w:trHeight w:val="36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673452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1105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4C6FE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6F02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9ABA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A59E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0CE84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14:paraId="46FA019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14:paraId="5C5BBA10" w14:textId="77777777" w:rsidTr="007C2FAB">
        <w:trPr>
          <w:trHeight w:val="49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698F85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C612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6D4F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45582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4C2F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93B6E" w14:textId="77777777"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14:paraId="35F9A46F" w14:textId="77777777"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14:paraId="4525F60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14:paraId="76CDDCCF" w14:textId="77777777" w:rsidTr="007C2FAB">
        <w:trPr>
          <w:trHeight w:val="64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5FDE40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2105A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2CB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9A8D8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4C670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DB8B0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14:paraId="0693177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14:paraId="53F8472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14:paraId="6416DE39" w14:textId="77777777" w:rsidTr="007C2FAB">
        <w:trPr>
          <w:trHeight w:val="41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529CDBE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CD3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F6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2D80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461E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C1337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14:paraId="4389DEFA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14:paraId="1B3BE6ED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14:paraId="0E96DDDE" w14:textId="77777777" w:rsidTr="007C2FAB">
        <w:trPr>
          <w:trHeight w:val="2203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5C581F8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E4A5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6022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E89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ECE5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DB66A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14:paraId="626BFB2A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14:paraId="638F615B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14:paraId="27990E2E" w14:textId="77777777" w:rsidTr="007C2FAB">
        <w:trPr>
          <w:trHeight w:val="84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CCA4026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BDBF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2EE6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816E9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C6A0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C59D9" w14:textId="77777777" w:rsidR="00C61D86" w:rsidRPr="00E772F5" w:rsidRDefault="00EE1233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60FA25E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0D49D0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C908A76" w14:textId="77777777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5C1BF4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D39B9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60FA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9290C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8A40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90E2F" w14:textId="77777777"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6B20E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7D0B3D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EF34717" w14:textId="77777777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01CA9A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A5753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F6B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C96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EB84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141E1" w14:textId="77777777"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A3941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19C945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DC39BF6" w14:textId="77777777" w:rsidTr="007C2FAB">
        <w:trPr>
          <w:trHeight w:val="50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5FAF866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183FFD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BAC1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E4FC3E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D97DC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A7BBBF" w14:textId="102D8B60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D6F2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4EDA6CA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C86E31D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9205465" w14:textId="77777777" w:rsidTr="007C2FAB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44310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45ED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6762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C09F1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45A7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30B7DE" w14:textId="04764E44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813D93">
              <w:rPr>
                <w:color w:val="000000"/>
                <w:sz w:val="28"/>
                <w:szCs w:val="28"/>
              </w:rPr>
              <w:t>928</w:t>
            </w:r>
            <w:r>
              <w:rPr>
                <w:color w:val="000000"/>
                <w:sz w:val="28"/>
                <w:szCs w:val="28"/>
              </w:rPr>
              <w:t>.</w:t>
            </w:r>
            <w:r w:rsidR="000D6F2F">
              <w:rPr>
                <w:color w:val="000000"/>
                <w:sz w:val="28"/>
                <w:szCs w:val="28"/>
              </w:rPr>
              <w:t>3</w:t>
            </w:r>
            <w:bookmarkStart w:id="3" w:name="_GoBack"/>
            <w:bookmarkEnd w:id="3"/>
          </w:p>
        </w:tc>
        <w:tc>
          <w:tcPr>
            <w:tcW w:w="1134" w:type="dxa"/>
            <w:vAlign w:val="bottom"/>
          </w:tcPr>
          <w:p w14:paraId="370A91B2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B842F89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1F276CDB" w14:textId="77777777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8524DF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56A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EAB7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4856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E17A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E6912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813D93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.</w:t>
            </w:r>
            <w:r w:rsidR="00813D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341844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137C35C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C7C6C" w:rsidRPr="00FD18A1" w14:paraId="6777E05F" w14:textId="77777777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687E06E" w14:textId="77777777" w:rsidR="00AC7C6C" w:rsidRPr="00E772F5" w:rsidRDefault="009F7351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9F7351">
              <w:rPr>
                <w:color w:val="000000"/>
                <w:sz w:val="28"/>
                <w:szCs w:val="28"/>
              </w:rPr>
              <w:t>Расходы на ремонт и содержание автомоб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9F7351">
              <w:rPr>
                <w:color w:val="000000"/>
                <w:sz w:val="28"/>
                <w:szCs w:val="28"/>
              </w:rPr>
              <w:t>ьных дорог общего пользования местного зна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7351">
              <w:rPr>
                <w:color w:val="000000"/>
                <w:sz w:val="28"/>
                <w:szCs w:val="28"/>
              </w:rPr>
              <w:t xml:space="preserve">в рамках подпрограммы "Развитие транспортной инфраструктуры </w:t>
            </w:r>
            <w:r w:rsidRPr="009F7351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9B1C0" w14:textId="77777777"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51221" w14:textId="77777777"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54DBC" w14:textId="77777777" w:rsidR="00AC7C6C" w:rsidRPr="009F7351" w:rsidRDefault="009F7351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5 1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405A8" w14:textId="77777777" w:rsidR="00AC7C6C" w:rsidRPr="00E772F5" w:rsidRDefault="00AC7C6C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9C822" w14:textId="77777777"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134" w:type="dxa"/>
            <w:vAlign w:val="center"/>
          </w:tcPr>
          <w:p w14:paraId="448FB2D8" w14:textId="77777777"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57CCD0EC" w14:textId="77777777"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BDC70D1" w14:textId="77777777" w:rsidTr="007C2FAB">
        <w:trPr>
          <w:trHeight w:val="112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CE79944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FB01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3AC9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40D9D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22E2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068BB" w14:textId="77777777" w:rsidR="00C61D86" w:rsidRPr="00E772F5" w:rsidRDefault="00EE1233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8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F1E7F0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FFB6E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14:paraId="665B4F9D" w14:textId="77777777" w:rsidTr="007C2FAB">
        <w:trPr>
          <w:trHeight w:val="51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2E0C42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2489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882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7F68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A94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1E5CC" w14:textId="77777777"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E1233">
              <w:rPr>
                <w:color w:val="000000"/>
                <w:sz w:val="28"/>
                <w:szCs w:val="28"/>
              </w:rPr>
              <w:t>88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EE12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3EE9B7A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273639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14:paraId="125CC96E" w14:textId="77777777" w:rsidTr="007C2FAB">
        <w:trPr>
          <w:trHeight w:val="365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580A166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B05A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4980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A945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A431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DBE33" w14:textId="77777777"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1167E6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6FAE6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1F10DB8F" w14:textId="77777777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CA8314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7C3C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9F096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8994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CD8A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FC6B2" w14:textId="77777777"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FA680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19F15B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183DE148" w14:textId="77777777" w:rsidTr="007C2FAB">
        <w:trPr>
          <w:trHeight w:val="414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4C3BAC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0C56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2A05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CF11B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74B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C6713" w14:textId="77777777" w:rsidR="00C61D86" w:rsidRPr="00E772F5" w:rsidRDefault="001D5FDF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3</w:t>
            </w:r>
          </w:p>
        </w:tc>
        <w:tc>
          <w:tcPr>
            <w:tcW w:w="1134" w:type="dxa"/>
            <w:vAlign w:val="center"/>
          </w:tcPr>
          <w:p w14:paraId="601B481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1A8EAA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14:paraId="191EC0CF" w14:textId="77777777" w:rsidTr="007C2FAB">
        <w:trPr>
          <w:trHeight w:val="54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8F842E0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A5C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3B00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25671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FE5B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BB46E" w14:textId="77777777"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E1233"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EE123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955C6D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AB9E8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14:paraId="272EDA30" w14:textId="77777777" w:rsidTr="007C2FAB">
        <w:trPr>
          <w:trHeight w:val="55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BD787E3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84DC4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2FD8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4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636D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2C72C" w14:textId="77777777"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4D3FC07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1C895F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75D4E9E9" w14:textId="77777777" w:rsidTr="007C2FAB">
        <w:trPr>
          <w:trHeight w:val="346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B751DA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F950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586C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0FB06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FE11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48F6" w14:textId="77777777" w:rsidR="00C61D86" w:rsidRPr="00E772F5" w:rsidRDefault="00E923D7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E4AC6EE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5BE6FD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958CA37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7DF1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486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D7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26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FCA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642" w14:textId="77777777"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FF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09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874E8E8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840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FF63A2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2D5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7DE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8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B3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E996" w14:textId="77777777"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2F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E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801C20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E106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8DB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DC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642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9E7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EE1233">
              <w:rPr>
                <w:b/>
                <w:bCs/>
                <w:color w:val="000000"/>
                <w:sz w:val="28"/>
                <w:szCs w:val="28"/>
              </w:rPr>
              <w:t>35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558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5FE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14:paraId="0C1B1335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E31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5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2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A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F7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FF63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EE1233">
              <w:rPr>
                <w:bCs/>
                <w:color w:val="000000"/>
                <w:sz w:val="28"/>
                <w:szCs w:val="28"/>
              </w:rPr>
              <w:t>350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6889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2C02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14:paraId="3C1E3EC2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A0D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культуры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22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F6D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76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DD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187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1CD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5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14:paraId="4D700DB5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5AD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A79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3C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8FA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31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3260" w14:textId="77777777" w:rsidR="00C61D86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963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A6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D28B40E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AA80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0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520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2A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68F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B1E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D5FDF">
              <w:rPr>
                <w:color w:val="000000"/>
                <w:sz w:val="28"/>
                <w:szCs w:val="28"/>
              </w:rPr>
              <w:t>4</w:t>
            </w:r>
            <w:r w:rsidR="008B5FAD">
              <w:rPr>
                <w:color w:val="000000"/>
                <w:sz w:val="28"/>
                <w:szCs w:val="28"/>
              </w:rPr>
              <w:t>4</w:t>
            </w:r>
            <w:r w:rsidR="001D5FD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C84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3213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6799172C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CE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896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DD3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267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EEB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62ED" w14:textId="77777777" w:rsidR="00C61D86" w:rsidRPr="00E772F5" w:rsidRDefault="008B5FAD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D5FDF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21BF" w14:textId="77777777" w:rsidR="00C61D86" w:rsidRPr="00E772F5" w:rsidRDefault="004C11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7BC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1B35B0A1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CE5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20B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E3B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41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D77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8F5" w14:textId="77777777" w:rsidR="00C61D86" w:rsidRPr="00E772F5" w:rsidRDefault="00FB011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8F9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4C1102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  <w:r w:rsidR="004C1102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C8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C6D925" w14:textId="77777777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A11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640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CAA0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531D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441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2E46" w14:textId="77777777" w:rsidR="00C61D86" w:rsidRPr="00E772F5" w:rsidRDefault="00AC7C6C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EE123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551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204D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00F7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14:paraId="0B856358" w14:textId="77777777"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14:paraId="44F7D9C2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E709" w14:textId="77777777"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EC035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49B804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31E5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14:paraId="21A50C76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D0D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7D2E55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673A24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E2097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14:paraId="5DE6BB92" w14:textId="77777777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C8E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B75568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544A8D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DFE8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B6A647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816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53"/>
        <w:gridCol w:w="236"/>
        <w:gridCol w:w="1617"/>
      </w:tblGrid>
      <w:tr w:rsidR="007671E2" w:rsidRPr="00C478C8" w14:paraId="0C1095FA" w14:textId="77777777" w:rsidTr="009D27FC">
        <w:trPr>
          <w:trHeight w:val="1019"/>
        </w:trPr>
        <w:tc>
          <w:tcPr>
            <w:tcW w:w="14929" w:type="dxa"/>
            <w:gridSpan w:val="14"/>
            <w:tcBorders>
              <w:top w:val="nil"/>
              <w:left w:val="nil"/>
              <w:right w:val="nil"/>
            </w:tcBorders>
          </w:tcPr>
          <w:p w14:paraId="3515F49E" w14:textId="77777777" w:rsidR="007671E2" w:rsidRDefault="007B382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65630E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53A00B01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3DD2F87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61928B33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4DF316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района  на 2019 год </w:t>
            </w:r>
          </w:p>
          <w:p w14:paraId="01B4A55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14:paraId="0A38DCF2" w14:textId="77777777"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7"/>
          </w:tcPr>
          <w:p w14:paraId="4280E291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6580BD6A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6EF79E1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C237591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7622ACB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5BAC30DC" w14:textId="77777777" w:rsidTr="009D27FC">
        <w:trPr>
          <w:gridAfter w:val="1"/>
          <w:wAfter w:w="161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3E68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A8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1A281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F0F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7C10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26D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AB6D7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525A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5A4E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7F612F78" w14:textId="77777777" w:rsidTr="009D27FC">
        <w:trPr>
          <w:gridAfter w:val="3"/>
          <w:wAfter w:w="2406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4F8B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8FB8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4202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4176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213B9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8177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4B2833A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42700001" w14:textId="77777777" w:rsidTr="009D27FC">
        <w:trPr>
          <w:gridAfter w:val="7"/>
          <w:wAfter w:w="3171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01E8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0C11019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81B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6C99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13FC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5B53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6281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E986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7A6A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3250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14:paraId="32C17C9A" w14:textId="77777777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F124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D68F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F5AF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E3D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4BFB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CCF3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6E5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55812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0A18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27FC9787" w14:textId="77777777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0181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7860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AB6E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968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1CE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BB9A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CC87" w14:textId="77777777" w:rsidR="003F6BF2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551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18C2" w14:textId="77777777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8896B" w14:textId="77777777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14:paraId="79990010" w14:textId="77777777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DEBA" w14:textId="77777777"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4063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65B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BC95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6CC9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0787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9BD6" w14:textId="77777777" w:rsidR="004E0BFC" w:rsidRPr="003F6BF2" w:rsidRDefault="00A91751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Cs/>
                <w:color w:val="000000"/>
                <w:sz w:val="28"/>
                <w:szCs w:val="28"/>
              </w:rPr>
              <w:t>1</w:t>
            </w:r>
            <w:r w:rsidR="00813D93">
              <w:rPr>
                <w:bCs/>
                <w:color w:val="000000"/>
                <w:sz w:val="28"/>
                <w:szCs w:val="28"/>
              </w:rPr>
              <w:t xml:space="preserve"> 551</w:t>
            </w:r>
            <w:r w:rsidR="009546A4">
              <w:rPr>
                <w:bCs/>
                <w:color w:val="000000"/>
                <w:sz w:val="28"/>
                <w:szCs w:val="28"/>
              </w:rPr>
              <w:t>.</w:t>
            </w:r>
            <w:r w:rsidR="00813D9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39C3" w14:textId="77777777"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993A" w14:textId="77777777"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14:paraId="0E239862" w14:textId="77777777" w:rsidTr="009D27FC">
        <w:trPr>
          <w:gridAfter w:val="7"/>
          <w:wAfter w:w="3171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647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FE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490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8C0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81C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2AC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F812" w14:textId="77777777"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27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88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3EA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14:paraId="41454443" w14:textId="77777777" w:rsidTr="009D27FC">
        <w:trPr>
          <w:gridAfter w:val="7"/>
          <w:wAfter w:w="3171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9EAD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19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EE5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EC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7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C20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749D" w14:textId="77777777"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2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7E5C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424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14:paraId="69B8A91D" w14:textId="77777777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9256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B8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BB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B4C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4F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8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2C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52B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5F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9D27FC" w:rsidRPr="00C478C8" w14:paraId="205B5AFB" w14:textId="77777777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AE73" w14:textId="77777777" w:rsidR="009D27FC" w:rsidRPr="009D27FC" w:rsidRDefault="009D27FC" w:rsidP="009D27FC">
            <w:pPr>
              <w:jc w:val="both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7B6" w14:textId="77777777"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ADBA" w14:textId="77777777"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6EBF" w14:textId="77777777"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5560" w14:textId="77777777"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225C" w14:textId="77777777"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FF22" w14:textId="77777777"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A1C7" w14:textId="77777777"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34BE" w14:textId="77777777"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50.0</w:t>
            </w:r>
          </w:p>
        </w:tc>
      </w:tr>
      <w:tr w:rsidR="004E0BFC" w:rsidRPr="00C478C8" w14:paraId="7ECF6F45" w14:textId="77777777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0FB2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0890" w14:textId="77777777" w:rsidR="004E0BFC" w:rsidRPr="00AD1880" w:rsidRDefault="004E0BFC" w:rsidP="00C105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618A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D442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BBD3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AF3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EFB8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3C77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6ACF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14:paraId="5AFF1255" w14:textId="77777777" w:rsidTr="009D27FC">
        <w:trPr>
          <w:gridAfter w:val="7"/>
          <w:wAfter w:w="3171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B5BB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B6F3" w14:textId="77777777" w:rsidR="004E0BFC" w:rsidRPr="00DB5610" w:rsidRDefault="004E0BFC" w:rsidP="00C1050F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7766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5EB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540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F9AA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B831" w14:textId="77777777" w:rsidR="004E0BFC" w:rsidRPr="00D3105E" w:rsidRDefault="00890584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E393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6BF3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5C804AEA" w14:textId="77777777" w:rsidTr="009D27FC">
        <w:trPr>
          <w:gridAfter w:val="7"/>
          <w:wAfter w:w="3171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248B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D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2DC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998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4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B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021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79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5F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6ACD8EF" w14:textId="77777777" w:rsidTr="009D27FC">
        <w:trPr>
          <w:gridAfter w:val="7"/>
          <w:wAfter w:w="3171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D95C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7C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ABF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15B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598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B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1D2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890584">
              <w:rPr>
                <w:iCs/>
                <w:color w:val="000000"/>
                <w:sz w:val="28"/>
                <w:szCs w:val="28"/>
              </w:rPr>
              <w:t>1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1092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708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15B42816" w14:textId="77777777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1B05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</w:t>
            </w:r>
            <w:r w:rsidRPr="00136178">
              <w:rPr>
                <w:iCs/>
                <w:sz w:val="28"/>
                <w:szCs w:val="28"/>
              </w:rPr>
              <w:t xml:space="preserve">) нормативных правовых </w:t>
            </w:r>
            <w:r w:rsidRPr="00AD1880">
              <w:rPr>
                <w:iCs/>
                <w:color w:val="000000"/>
                <w:sz w:val="28"/>
                <w:szCs w:val="28"/>
              </w:rPr>
              <w:t>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729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158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C44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11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A5F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0B0A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405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554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00E91505" w14:textId="77777777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9CAC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53A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91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4A5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451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75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2EC1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5B5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A99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2E50EF97" w14:textId="77777777" w:rsidTr="009D27FC">
        <w:trPr>
          <w:gridAfter w:val="7"/>
          <w:wAfter w:w="3171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0AB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637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F44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5B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BD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AA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0AEA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7A1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92D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14:paraId="13705076" w14:textId="77777777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25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89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F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2B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3D5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57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1B2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623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908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14:paraId="43EA671E" w14:textId="77777777" w:rsidTr="009D27FC">
        <w:trPr>
          <w:gridAfter w:val="7"/>
          <w:wAfter w:w="3171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6D2C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4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18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995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042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47E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31F2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D506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254B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14:paraId="46374610" w14:textId="77777777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E92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A44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3AC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184D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1A9D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E4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54EF" w14:textId="77777777" w:rsidR="004E0BFC" w:rsidRPr="00D15661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436C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D9B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49C4D127" w14:textId="77777777" w:rsidTr="009D27FC">
        <w:trPr>
          <w:gridAfter w:val="7"/>
          <w:wAfter w:w="3171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D16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B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57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A1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930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335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4D6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813D93">
              <w:rPr>
                <w:iCs/>
                <w:color w:val="000000"/>
                <w:sz w:val="28"/>
                <w:szCs w:val="28"/>
              </w:rPr>
              <w:t>56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13D93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1B4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CC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1751" w:rsidRPr="00C478C8" w14:paraId="3A2A3CE0" w14:textId="77777777" w:rsidTr="009D27FC">
        <w:trPr>
          <w:gridAfter w:val="7"/>
          <w:wAfter w:w="3171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89A" w14:textId="77777777" w:rsidR="00A91751" w:rsidRPr="00AD1880" w:rsidRDefault="00A91751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D0D8" w14:textId="77777777"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D173" w14:textId="77777777"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0097" w14:textId="77777777"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9C8F" w14:textId="77777777"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05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15F5" w14:textId="77777777"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314" w14:textId="77777777" w:rsidR="00A91751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B69E" w14:textId="77777777"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AB02" w14:textId="77777777"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70DE8D29" w14:textId="77777777" w:rsidTr="009D27FC">
        <w:trPr>
          <w:gridAfter w:val="7"/>
          <w:wAfter w:w="3171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2C5B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3D67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87E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5D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332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4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8573" w14:textId="77777777" w:rsidR="004E0BFC" w:rsidRPr="00D15661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4B0B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BCA9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14:paraId="69149782" w14:textId="77777777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6225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EF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97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EEE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EE5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25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D4D4" w14:textId="77777777"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9EF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03F4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FF73EF6" w14:textId="77777777" w:rsidTr="009D27FC">
        <w:trPr>
          <w:gridAfter w:val="7"/>
          <w:wAfter w:w="3171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3755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A14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69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79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E5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4AA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58E3" w14:textId="77777777" w:rsidR="004E0BFC" w:rsidRPr="00AD1880" w:rsidRDefault="0089058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E35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6994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14:paraId="0587E5EB" w14:textId="77777777" w:rsidTr="009D27FC">
        <w:trPr>
          <w:gridAfter w:val="7"/>
          <w:wAfter w:w="3171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484D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58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F44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33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1C9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2948" w14:textId="77777777"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865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D4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14:paraId="68EED22E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297C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>Приобретение оборудования и материалов для ремонта, ремонт электрических сетей наружного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81506">
              <w:rPr>
                <w:iCs/>
                <w:color w:val="000000"/>
                <w:sz w:val="28"/>
                <w:szCs w:val="28"/>
              </w:rPr>
              <w:t xml:space="preserve">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сети </w:t>
            </w:r>
            <w:r w:rsidRPr="00AD1880">
              <w:rPr>
                <w:iCs/>
                <w:color w:val="000000"/>
                <w:sz w:val="28"/>
                <w:szCs w:val="28"/>
              </w:rPr>
              <w:t>улично</w:t>
            </w:r>
            <w:r w:rsidR="00F4013D">
              <w:rPr>
                <w:iCs/>
                <w:color w:val="000000"/>
                <w:sz w:val="28"/>
                <w:szCs w:val="28"/>
              </w:rPr>
              <w:t>г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освещени</w:t>
            </w:r>
            <w:r w:rsidR="00F4013D">
              <w:rPr>
                <w:iCs/>
                <w:color w:val="000000"/>
                <w:sz w:val="28"/>
                <w:szCs w:val="28"/>
              </w:rPr>
              <w:t>я</w:t>
            </w:r>
            <w:r w:rsidRPr="00AD1880">
              <w:rPr>
                <w:iCs/>
                <w:color w:val="000000"/>
                <w:sz w:val="28"/>
                <w:szCs w:val="28"/>
              </w:rPr>
              <w:t>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D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E75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53B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2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699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8054" w14:textId="77777777"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091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3A2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254BD31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0835F6C4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15F7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63B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670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A2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9BDC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3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C9AA" w14:textId="77777777" w:rsidR="004E0BFC" w:rsidRPr="00D15661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4D36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CAEA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1CAF32A0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2B67C902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ED9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280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92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20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B23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6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756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4602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9BE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14:paraId="762603AC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9C99B61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E6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421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1F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9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62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C6B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FE3A" w14:textId="77777777"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8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9CD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8632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12AB1EC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52AFCF65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A35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8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40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70B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74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10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DBF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890584">
              <w:rPr>
                <w:iCs/>
                <w:color w:val="000000"/>
                <w:sz w:val="28"/>
                <w:szCs w:val="28"/>
              </w:rPr>
              <w:t>4</w:t>
            </w:r>
            <w:r w:rsidR="008B5FAD">
              <w:rPr>
                <w:iCs/>
                <w:color w:val="000000"/>
                <w:sz w:val="28"/>
                <w:szCs w:val="28"/>
              </w:rPr>
              <w:t>4</w:t>
            </w:r>
            <w:r w:rsidR="00890584">
              <w:rPr>
                <w:iCs/>
                <w:color w:val="000000"/>
                <w:sz w:val="28"/>
                <w:szCs w:val="28"/>
              </w:rPr>
              <w:t>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081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623C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26D84A86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0BD6E1B0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1EE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41F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32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6F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C0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32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3179" w14:textId="77777777" w:rsidR="004E0BFC" w:rsidRPr="00AD1880" w:rsidRDefault="008B5FA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</w:t>
            </w:r>
            <w:r w:rsidR="00890584">
              <w:rPr>
                <w:iCs/>
                <w:color w:val="000000"/>
                <w:sz w:val="28"/>
                <w:szCs w:val="28"/>
              </w:rPr>
              <w:t>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A919" w14:textId="77777777" w:rsidR="004E0BFC" w:rsidRPr="00AD1880" w:rsidRDefault="004C1102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227C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14:paraId="3FA3D95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3A10792C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DE0D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CA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A3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29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3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671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9714" w14:textId="77777777" w:rsidR="004E0BFC" w:rsidRPr="00AD1880" w:rsidRDefault="00FB0117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C87C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</w:t>
            </w:r>
            <w:r w:rsidR="004C1102">
              <w:rPr>
                <w:iCs/>
                <w:color w:val="000000"/>
                <w:sz w:val="28"/>
                <w:szCs w:val="28"/>
              </w:rPr>
              <w:t>34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4C1102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1E62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70384734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FFDDD23" w14:textId="77777777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A63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53CB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65B1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1410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7EB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7E1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E935" w14:textId="77777777" w:rsidR="004E0BFC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551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13D9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2987B" w14:textId="77777777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074D5" w14:textId="77777777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14:paraId="3A9EFA87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49198E96" w14:textId="77777777" w:rsidR="007671E2" w:rsidRPr="00C478C8" w:rsidRDefault="007671E2" w:rsidP="007671E2">
      <w:pPr>
        <w:rPr>
          <w:sz w:val="28"/>
          <w:szCs w:val="28"/>
        </w:rPr>
      </w:pPr>
    </w:p>
    <w:p w14:paraId="747FE888" w14:textId="77777777" w:rsidR="007671E2" w:rsidRDefault="007671E2"/>
    <w:p w14:paraId="6A0893A7" w14:textId="77777777" w:rsidR="007671E2" w:rsidRDefault="007671E2"/>
    <w:p w14:paraId="66155D62" w14:textId="77777777" w:rsidR="007671E2" w:rsidRDefault="007671E2"/>
    <w:p w14:paraId="5CAC7222" w14:textId="77777777" w:rsidR="007671E2" w:rsidRDefault="007671E2"/>
    <w:p w14:paraId="5EA37404" w14:textId="77777777" w:rsidR="007671E2" w:rsidRDefault="007671E2"/>
    <w:p w14:paraId="3FA6AC59" w14:textId="77777777" w:rsidR="007671E2" w:rsidRDefault="007671E2"/>
    <w:p w14:paraId="782EA593" w14:textId="77777777" w:rsidR="007671E2" w:rsidRDefault="007671E2"/>
    <w:p w14:paraId="3092F10A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284"/>
        <w:gridCol w:w="28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14:paraId="2F386DB1" w14:textId="77777777" w:rsidTr="004E0BFC">
        <w:trPr>
          <w:trHeight w:val="375"/>
        </w:trPr>
        <w:tc>
          <w:tcPr>
            <w:tcW w:w="11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D132" w14:textId="77777777" w:rsidR="006041F1" w:rsidRDefault="006041F1" w:rsidP="0049053F">
            <w:pPr>
              <w:jc w:val="both"/>
              <w:rPr>
                <w:sz w:val="28"/>
                <w:szCs w:val="28"/>
              </w:rPr>
            </w:pPr>
          </w:p>
          <w:p w14:paraId="7BA7265B" w14:textId="77777777" w:rsidR="0015497F" w:rsidRDefault="0015497F" w:rsidP="0049053F">
            <w:pPr>
              <w:jc w:val="both"/>
              <w:rPr>
                <w:sz w:val="28"/>
                <w:szCs w:val="28"/>
              </w:rPr>
            </w:pPr>
          </w:p>
          <w:p w14:paraId="56775DEE" w14:textId="77777777" w:rsidR="0049053F" w:rsidRPr="007B3820" w:rsidRDefault="0049053F" w:rsidP="007B3820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B3820">
              <w:rPr>
                <w:sz w:val="28"/>
                <w:szCs w:val="28"/>
              </w:rPr>
              <w:t>приложение 8 изложить в следующей редакции:</w:t>
            </w:r>
          </w:p>
          <w:p w14:paraId="3C5B4A74" w14:textId="77777777" w:rsidR="0015497F" w:rsidRPr="0015497F" w:rsidRDefault="0015497F" w:rsidP="0015497F">
            <w:pPr>
              <w:pStyle w:val="a3"/>
              <w:ind w:left="1020"/>
              <w:jc w:val="both"/>
              <w:rPr>
                <w:sz w:val="28"/>
                <w:szCs w:val="28"/>
              </w:rPr>
            </w:pPr>
          </w:p>
          <w:p w14:paraId="15441990" w14:textId="77777777"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14:paraId="70955F7C" w14:textId="77777777"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14:paraId="2D7CFE67" w14:textId="77777777"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580D3D0C" w14:textId="77777777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E297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572AD" w14:textId="77777777"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5DB8607E" w14:textId="77777777" w:rsidTr="00862608">
        <w:trPr>
          <w:trHeight w:val="37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EC46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706" w14:textId="77777777"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</w:t>
            </w:r>
            <w:r w:rsidR="00C1050F">
              <w:rPr>
                <w:sz w:val="28"/>
                <w:szCs w:val="28"/>
              </w:rPr>
              <w:t xml:space="preserve"> </w:t>
            </w:r>
            <w:r w:rsidRPr="00077EDE">
              <w:rPr>
                <w:sz w:val="28"/>
                <w:szCs w:val="28"/>
              </w:rPr>
              <w:t>поселения Верхнедонского района на 2019 год</w:t>
            </w:r>
            <w:r w:rsidR="00862608">
              <w:rPr>
                <w:sz w:val="28"/>
                <w:szCs w:val="28"/>
              </w:rPr>
              <w:t xml:space="preserve"> и на плановый период 2020 и 2021 годов»</w:t>
            </w:r>
          </w:p>
        </w:tc>
      </w:tr>
      <w:tr w:rsidR="007671E2" w:rsidRPr="00077EDE" w14:paraId="0E25F029" w14:textId="77777777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AE46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6782" w14:textId="77777777" w:rsidR="006041F1" w:rsidRDefault="006041F1" w:rsidP="007671E2">
            <w:pPr>
              <w:jc w:val="right"/>
              <w:rPr>
                <w:sz w:val="28"/>
                <w:szCs w:val="28"/>
              </w:rPr>
            </w:pPr>
          </w:p>
          <w:p w14:paraId="5C7BA2EB" w14:textId="77777777" w:rsidR="0015497F" w:rsidRPr="00077EDE" w:rsidRDefault="0015497F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7671E2" w:rsidRPr="00077EDE" w14:paraId="6EDB7761" w14:textId="77777777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07B16C1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6D24DD5A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3A4CAD79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AA7C477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  <w:p w14:paraId="0128C3FA" w14:textId="77777777" w:rsidR="0015497F" w:rsidRDefault="0015497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F310E2" w14:textId="77777777" w:rsidR="0015497F" w:rsidRPr="00077EDE" w:rsidRDefault="0015497F" w:rsidP="007671E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1E2" w:rsidRPr="00077EDE" w14:paraId="3F90EE0A" w14:textId="77777777" w:rsidTr="00AA128F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FC24D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E0885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9BC99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4EABD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E0E21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14:paraId="0ABB7648" w14:textId="77777777" w:rsidTr="00AA128F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8DEC2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568C4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4F2993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FABA55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CAFEC3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9C34F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A7BA92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AD55A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14:paraId="4120D982" w14:textId="77777777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4B56BD1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4EF60B97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0277174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4384191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D3803A9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F135C5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8A8BC6D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5C519729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09750E60" w14:textId="77777777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2445335C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shd w:val="clear" w:color="auto" w:fill="auto"/>
          </w:tcPr>
          <w:p w14:paraId="0DD00FD1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01FB6BA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5E2F14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940CF56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65EE225" w14:textId="77777777" w:rsidR="004E0BFC" w:rsidRPr="00AC4ED8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F24">
              <w:rPr>
                <w:sz w:val="28"/>
                <w:szCs w:val="28"/>
              </w:rPr>
              <w:t xml:space="preserve">1 </w:t>
            </w:r>
            <w:r w:rsidR="008B6F41">
              <w:rPr>
                <w:sz w:val="28"/>
                <w:szCs w:val="28"/>
              </w:rPr>
              <w:t>551</w:t>
            </w:r>
            <w:r w:rsidR="004E0BFC">
              <w:rPr>
                <w:sz w:val="28"/>
                <w:szCs w:val="28"/>
              </w:rPr>
              <w:t>.</w:t>
            </w:r>
            <w:r w:rsidR="008B6F4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1167F5A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07209EB4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14:paraId="3417B7D2" w14:textId="77777777" w:rsidTr="00AA128F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6AB5281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77" w:type="dxa"/>
            <w:shd w:val="clear" w:color="auto" w:fill="auto"/>
          </w:tcPr>
          <w:p w14:paraId="42CF71B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B4B3DC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08D8DC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185C62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0F36A9" w14:textId="77777777" w:rsidR="004E0BFC" w:rsidRPr="0046154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  <w:r w:rsidR="00AA128F">
              <w:rPr>
                <w:sz w:val="28"/>
                <w:szCs w:val="28"/>
              </w:rPr>
              <w:t>.</w:t>
            </w:r>
            <w:r w:rsidR="0036222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6B0BFB2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14:paraId="65B6E262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14:paraId="7D4583D2" w14:textId="77777777" w:rsidTr="00C1050F">
        <w:trPr>
          <w:gridAfter w:val="1"/>
          <w:wAfter w:w="143" w:type="dxa"/>
          <w:trHeight w:val="776"/>
        </w:trPr>
        <w:tc>
          <w:tcPr>
            <w:tcW w:w="3085" w:type="dxa"/>
            <w:shd w:val="clear" w:color="auto" w:fill="auto"/>
            <w:vAlign w:val="center"/>
          </w:tcPr>
          <w:p w14:paraId="0CF3D48D" w14:textId="77777777"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77" w:type="dxa"/>
            <w:shd w:val="clear" w:color="auto" w:fill="auto"/>
          </w:tcPr>
          <w:p w14:paraId="012DCFD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58BEBF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3E8095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7BA62A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66C495" w14:textId="77777777" w:rsidR="004E0BFC" w:rsidRPr="0046154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  <w:r w:rsidR="00AA128F">
              <w:rPr>
                <w:sz w:val="28"/>
                <w:szCs w:val="28"/>
              </w:rPr>
              <w:t>.</w:t>
            </w:r>
            <w:r w:rsidR="0036222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59058E6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14:paraId="6DAF6869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14:paraId="76BFE4C9" w14:textId="77777777" w:rsidTr="00AA128F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6EDEFC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7B99469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23607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DD890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8309D0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049552" w14:textId="77777777" w:rsidR="004E0BFC" w:rsidRPr="00AC4ED8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6E12FB9" w14:textId="77777777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14:paraId="47F0AA3E" w14:textId="77777777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14:paraId="43A658EB" w14:textId="77777777" w:rsidTr="00AA128F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3AB8F22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642F654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94CAF0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DE38AC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D4F584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FA2B73" w14:textId="77777777" w:rsidR="004E0BFC" w:rsidRPr="00AC4ED8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14:paraId="0361D9A3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5BE6E32F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5F2232FE" w14:textId="77777777" w:rsidTr="00AA128F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5FADF6D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2FE3EDF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62D4F0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33ED7F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CF070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141BEB" w14:textId="77777777" w:rsidR="004E0BFC" w:rsidRPr="002227AB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7FE8A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14:paraId="530E1AA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14:paraId="786F85B8" w14:textId="77777777" w:rsidTr="00AA128F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14:paraId="3E0B137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5497F" w:rsidRPr="0015497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49F58F5F" w14:textId="77777777"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C8A07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653765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4AEFD32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836590" w14:textId="77777777" w:rsidR="004E0BF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2F24">
              <w:rPr>
                <w:sz w:val="28"/>
                <w:szCs w:val="28"/>
              </w:rPr>
              <w:t>25</w:t>
            </w:r>
            <w:r w:rsidR="00B37491">
              <w:rPr>
                <w:sz w:val="28"/>
                <w:szCs w:val="28"/>
              </w:rPr>
              <w:t>.</w:t>
            </w:r>
            <w:r w:rsidR="00FB2F2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4DC379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14:paraId="6F4D02C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14:paraId="7D7A261B" w14:textId="77777777" w:rsidTr="00AA128F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6969DB5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77" w:type="dxa"/>
            <w:shd w:val="clear" w:color="auto" w:fill="auto"/>
          </w:tcPr>
          <w:p w14:paraId="1D1101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0645A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4FE223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47309E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4F6A55" w14:textId="77777777" w:rsidR="004E0BFC" w:rsidRPr="00AC706A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AF3E7C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16FCDB6A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4061D1EE" w14:textId="77777777" w:rsidTr="00AA128F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5214C74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14:paraId="022DD72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3A4676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520ECD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B2B95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03F6D6" w14:textId="77777777" w:rsidR="004E0BFC" w:rsidRPr="00AC706A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D215B44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23B70C5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643684C4" w14:textId="77777777" w:rsidTr="00AA128F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03BF6D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</w:t>
            </w:r>
            <w:r w:rsidR="00627734">
              <w:rPr>
                <w:color w:val="000000"/>
                <w:sz w:val="28"/>
                <w:szCs w:val="28"/>
              </w:rPr>
              <w:t xml:space="preserve">аппарата </w:t>
            </w:r>
            <w:r w:rsidRPr="00131467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61CF2F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463053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45CCAF2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58685BA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904858" w14:textId="77777777" w:rsidR="004E0BFC" w:rsidRPr="00BC69EF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834206C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62CCC1DF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4EBDC1A9" w14:textId="77777777" w:rsidTr="00AA128F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14:paraId="1A903D9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14:paraId="2A98141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747735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0F1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9E26E3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AB7E83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214074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AB28C5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27493120" w14:textId="77777777" w:rsidTr="00AA128F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60BB601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0F630BB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5C4EA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4E5409F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90FB56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B00F3C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0F453536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6D1705DF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CEF55DF" w14:textId="77777777" w:rsidTr="00AA128F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3DEE6E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77" w:type="dxa"/>
            <w:shd w:val="clear" w:color="auto" w:fill="auto"/>
          </w:tcPr>
          <w:p w14:paraId="7F2017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D236C8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308664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44821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272F8E" w14:textId="77777777" w:rsidR="004E0BFC" w:rsidRPr="00BF4B5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0582EA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202B53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9AD7D1E" w14:textId="77777777" w:rsidTr="00AA128F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04BE4A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877" w:type="dxa"/>
            <w:shd w:val="clear" w:color="auto" w:fill="auto"/>
          </w:tcPr>
          <w:p w14:paraId="132E2F5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DDB49F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0B254E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46F6A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574DC8" w14:textId="77777777" w:rsidR="004E0BFC" w:rsidRPr="00BF4B5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D4FD216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2A3B8D6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E33A6CD" w14:textId="77777777" w:rsidTr="00AA128F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FA5BEA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349066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2BE3DC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753D3F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65F806D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2C65F6" w14:textId="77777777" w:rsidR="004E0BFC" w:rsidRPr="00BF4B5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D507D1C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13DC86FF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2FD202C" w14:textId="77777777" w:rsidTr="00C1050F">
        <w:trPr>
          <w:gridAfter w:val="1"/>
          <w:wAfter w:w="143" w:type="dxa"/>
          <w:trHeight w:val="1663"/>
        </w:trPr>
        <w:tc>
          <w:tcPr>
            <w:tcW w:w="3085" w:type="dxa"/>
            <w:shd w:val="clear" w:color="auto" w:fill="auto"/>
            <w:vAlign w:val="center"/>
          </w:tcPr>
          <w:p w14:paraId="6E92C8D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77" w:type="dxa"/>
            <w:shd w:val="clear" w:color="auto" w:fill="auto"/>
          </w:tcPr>
          <w:p w14:paraId="1030773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E5A4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EEED9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41CB76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B4E18D" w14:textId="77777777"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FB2F24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23DD716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397119F2" w14:textId="77777777"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14:paraId="34FF9F03" w14:textId="77777777" w:rsidTr="00C1050F">
        <w:trPr>
          <w:gridAfter w:val="1"/>
          <w:wAfter w:w="143" w:type="dxa"/>
          <w:trHeight w:val="978"/>
        </w:trPr>
        <w:tc>
          <w:tcPr>
            <w:tcW w:w="3085" w:type="dxa"/>
            <w:shd w:val="clear" w:color="auto" w:fill="auto"/>
            <w:vAlign w:val="center"/>
          </w:tcPr>
          <w:p w14:paraId="03C807D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77" w:type="dxa"/>
            <w:shd w:val="clear" w:color="auto" w:fill="auto"/>
          </w:tcPr>
          <w:p w14:paraId="2BE24E8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3EB4F1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45C1C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026DC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F4A6C9" w14:textId="77777777"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FB2F24">
              <w:rPr>
                <w:sz w:val="28"/>
                <w:szCs w:val="28"/>
              </w:rPr>
              <w:t>35</w:t>
            </w:r>
            <w:r w:rsidR="008905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DAF615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1C34E9F2" w14:textId="77777777"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14:paraId="02220626" w14:textId="77777777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14:paraId="4D841579" w14:textId="77777777"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1877" w:type="dxa"/>
            <w:shd w:val="clear" w:color="auto" w:fill="auto"/>
          </w:tcPr>
          <w:p w14:paraId="5F38A5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B3460A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14:paraId="436CAA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ACC534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A4D36B" w14:textId="77777777"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0D4F81EC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14:paraId="3E37EA3D" w14:textId="77777777"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14:paraId="4E095D81" w14:textId="77777777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14:paraId="6E52871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6F1477E8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49033A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F0DC354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E0B3FB6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980CEC" w14:textId="77777777" w:rsidR="004E0BFC" w:rsidRPr="00B85B5E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4349179" w14:textId="77777777"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FBDC3B3" w14:textId="77777777"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14:paraId="368094AA" w14:textId="77777777" w:rsidTr="00AA128F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5854EF8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</w:t>
            </w:r>
            <w:r w:rsidR="00627734">
              <w:rPr>
                <w:color w:val="000000"/>
                <w:sz w:val="28"/>
                <w:szCs w:val="28"/>
              </w:rPr>
              <w:t xml:space="preserve">из бюджета сельского поселения </w:t>
            </w:r>
            <w:r w:rsidRPr="00704D6E">
              <w:rPr>
                <w:color w:val="000000"/>
                <w:sz w:val="28"/>
                <w:szCs w:val="28"/>
              </w:rPr>
              <w:t>в рамках подпрограммы 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704D6E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704D6E">
              <w:rPr>
                <w:color w:val="000000"/>
                <w:sz w:val="28"/>
                <w:szCs w:val="28"/>
              </w:rPr>
              <w:t>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77" w:type="dxa"/>
            <w:shd w:val="clear" w:color="auto" w:fill="auto"/>
          </w:tcPr>
          <w:p w14:paraId="4D76342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ABBD71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23388C0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4B60416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BAF9D8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890584">
              <w:rPr>
                <w:sz w:val="28"/>
                <w:szCs w:val="28"/>
              </w:rPr>
              <w:t>4</w:t>
            </w:r>
            <w:r w:rsidR="008B5FAD">
              <w:rPr>
                <w:sz w:val="28"/>
                <w:szCs w:val="28"/>
              </w:rPr>
              <w:t>4</w:t>
            </w:r>
            <w:r w:rsidR="00890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E0FA7FE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AC6A8F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0417F64" w14:textId="77777777" w:rsidTr="00AA128F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7DD417B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>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131467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131467">
              <w:rPr>
                <w:color w:val="000000"/>
                <w:sz w:val="28"/>
                <w:szCs w:val="28"/>
              </w:rPr>
              <w:t xml:space="preserve">культуры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4C9FD9F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B7ADCC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374D9F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4DBD05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D4AF77" w14:textId="77777777" w:rsidR="004E0BFC" w:rsidRPr="00AC4ED8" w:rsidRDefault="008B5FA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90584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D5C267E" w14:textId="77777777" w:rsidR="004E0BFC" w:rsidRPr="00AC4ED8" w:rsidRDefault="004C1102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033DADCF" w14:textId="77777777"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14:paraId="172D5678" w14:textId="77777777" w:rsidTr="00AA128F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1BC10B14" w14:textId="77777777"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57D2D076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D9422AC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4702F83A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7F99772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33CA1B" w14:textId="77777777" w:rsidR="004E0BFC" w:rsidRPr="00B85B5E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14:paraId="66DD318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4C110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  <w:r w:rsidR="004C110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14:paraId="4EC28321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6766ABBF" w14:textId="77777777" w:rsidTr="00AA128F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14:paraId="415AE60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77" w:type="dxa"/>
            <w:shd w:val="clear" w:color="auto" w:fill="auto"/>
          </w:tcPr>
          <w:p w14:paraId="573769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3D2184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DFA79E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D2303B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521577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15497F">
              <w:rPr>
                <w:sz w:val="28"/>
                <w:szCs w:val="28"/>
              </w:rPr>
              <w:t>9</w:t>
            </w:r>
            <w:r w:rsidR="008B6F4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8B6F4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F0E407C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0CCAF1D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329B6155" w14:textId="77777777" w:rsidTr="00AA128F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68D7B1C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77" w:type="dxa"/>
            <w:shd w:val="clear" w:color="auto" w:fill="auto"/>
          </w:tcPr>
          <w:p w14:paraId="35CBEEA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B8EF12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C559E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F15CCF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6479AA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15497F">
              <w:rPr>
                <w:sz w:val="28"/>
                <w:szCs w:val="28"/>
              </w:rPr>
              <w:t>9</w:t>
            </w:r>
            <w:r w:rsidR="008B6F4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8B6F4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39C647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61C7372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DFEF291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DF1BA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0D7A17E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FF2BFD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EB6A8A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0070A05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C47170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8B6F41">
              <w:rPr>
                <w:sz w:val="28"/>
                <w:szCs w:val="28"/>
              </w:rPr>
              <w:t>565</w:t>
            </w:r>
            <w:r>
              <w:rPr>
                <w:sz w:val="28"/>
                <w:szCs w:val="28"/>
              </w:rPr>
              <w:t>.</w:t>
            </w:r>
            <w:r w:rsidR="008B6F4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40C03D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611BAE6A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A128F" w:rsidRPr="00077EDE" w14:paraId="4E566BDA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8ACB19E" w14:textId="77777777"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 w:rsidRPr="00AA128F">
              <w:rPr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877" w:type="dxa"/>
            <w:shd w:val="clear" w:color="auto" w:fill="auto"/>
          </w:tcPr>
          <w:p w14:paraId="5426C780" w14:textId="77777777" w:rsidR="00AA128F" w:rsidRPr="00AA128F" w:rsidRDefault="00AA128F" w:rsidP="004E0BF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51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EC04FD1" w14:textId="77777777"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2C2E85B" w14:textId="77777777"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6A58C665" w14:textId="77777777"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BFFAA3" w14:textId="77777777"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7</w:t>
            </w:r>
          </w:p>
        </w:tc>
        <w:tc>
          <w:tcPr>
            <w:tcW w:w="1276" w:type="dxa"/>
          </w:tcPr>
          <w:p w14:paraId="61FF3945" w14:textId="77777777"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7450827" w14:textId="77777777"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769BD19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47460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77" w:type="dxa"/>
            <w:shd w:val="clear" w:color="auto" w:fill="auto"/>
          </w:tcPr>
          <w:p w14:paraId="5F9625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E34D0B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389D0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5ED027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855373" w14:textId="77777777"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35DF14C1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4A2C0FDF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3DE7367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82ED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77" w:type="dxa"/>
            <w:shd w:val="clear" w:color="auto" w:fill="auto"/>
          </w:tcPr>
          <w:p w14:paraId="5978CD6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A6C11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ED7018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9618D4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75A759" w14:textId="77777777"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42A1D0E8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54D82A5F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076403F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7FDF7A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</w:t>
            </w:r>
            <w:r w:rsidRPr="00136178">
              <w:rPr>
                <w:sz w:val="28"/>
                <w:szCs w:val="28"/>
              </w:rPr>
              <w:t xml:space="preserve">сети уличного освещения» </w:t>
            </w:r>
            <w:r w:rsidRPr="00131467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3513B0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 xml:space="preserve">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F565E8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765A6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A76318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57C0CB" w14:textId="77777777"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388C0C08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FB6520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0E01B1D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8B790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77" w:type="dxa"/>
            <w:shd w:val="clear" w:color="auto" w:fill="auto"/>
          </w:tcPr>
          <w:p w14:paraId="68AF71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DAC2CB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13C51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20ADB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924D48" w14:textId="77777777" w:rsidR="004E0BFC" w:rsidRPr="00573C9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0584"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8AB8FF5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14:paraId="78BE8ACF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14:paraId="365B2242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07D015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14:paraId="06AA918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89E81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D7023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A7CE1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F15B4A" w14:textId="77777777" w:rsidR="004E0BFC" w:rsidRPr="00AC4ED8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0584"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D47D95B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14:paraId="486A7018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14:paraId="0419019B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13E1A2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267D9A9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BA05F9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27FB0F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47B4EBC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C59799" w14:textId="77777777" w:rsidR="004E0BFC" w:rsidRPr="00AC4ED8" w:rsidRDefault="0046154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14:paraId="71557071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5C7912A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7C840E16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5F48D6" w14:textId="77777777" w:rsidR="004E0BFC" w:rsidRPr="00131467" w:rsidRDefault="00627734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д</w:t>
            </w:r>
            <w:r w:rsidR="004E0BFC" w:rsidRPr="00131467">
              <w:rPr>
                <w:color w:val="000000"/>
                <w:sz w:val="28"/>
                <w:szCs w:val="28"/>
              </w:rPr>
              <w:t>испансер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муниципальных служащих Администрации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 w:rsidR="004E0BFC">
              <w:rPr>
                <w:color w:val="000000"/>
                <w:sz w:val="28"/>
                <w:szCs w:val="28"/>
              </w:rPr>
              <w:t xml:space="preserve">Верхняковском 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</w:t>
            </w:r>
            <w:r w:rsidR="004E0BFC" w:rsidRPr="00131467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387A1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EACE88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A6194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5C815C3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BB0184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5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63621DC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25BDC6E5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128D7054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11D6C7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136178">
              <w:rPr>
                <w:bCs/>
                <w:sz w:val="28"/>
                <w:szCs w:val="28"/>
              </w:rPr>
              <w:t xml:space="preserve">нормативных правовых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</w:t>
            </w:r>
            <w:r w:rsidR="0062773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27734" w:rsidRPr="00136178">
              <w:rPr>
                <w:bCs/>
                <w:sz w:val="28"/>
                <w:szCs w:val="28"/>
              </w:rPr>
              <w:t xml:space="preserve">Администрации </w:t>
            </w:r>
            <w:r w:rsidRPr="00136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14:paraId="10D6B81F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8623B3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B87023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556D42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AEB3AD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582FEBA8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417076E1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D73E479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71B1125" w14:textId="77777777"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14:paraId="446D8EFC" w14:textId="77777777" w:rsidR="0015497F" w:rsidRPr="00131467" w:rsidRDefault="0015497F" w:rsidP="004E0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3A132B8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C795C3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D38E1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CFEAF3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95C1C6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937CA7C" w14:textId="77777777"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C5FACC6" w14:textId="77777777"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5C314373" w14:textId="77777777" w:rsidTr="00AA128F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7210C6CD" w14:textId="77777777"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8A7A64E" w14:textId="77777777"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22A3AD5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C3CD1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450E7B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ED7689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D38F3D" w14:textId="77777777" w:rsidR="004E0BFC" w:rsidRPr="00AA128F" w:rsidRDefault="00FB2F24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182</w:t>
            </w:r>
            <w:r w:rsidR="004E0BFC" w:rsidRPr="00B87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72B0E12" w14:textId="77777777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14:paraId="59C7AC7E" w14:textId="77777777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14:paraId="56861033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8F57F45" w14:textId="77777777"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D207ADF" w14:textId="77777777"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521679B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347CD2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497089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1309E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4FEA22" w14:textId="77777777" w:rsidR="004E0BFC" w:rsidRPr="00AA128F" w:rsidRDefault="00FB2F24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09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1D60A38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14:paraId="1B52E774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14:paraId="00C783D9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028642B" w14:textId="77777777"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  <w:p w14:paraId="5897B82F" w14:textId="77777777" w:rsidR="0015497F" w:rsidRPr="00B3374A" w:rsidRDefault="0015497F" w:rsidP="004E0BF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4F81D8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36C3E5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2A9F55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DA7E80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7C53BD" w14:textId="77777777" w:rsidR="004E0BFC" w:rsidRPr="00B3374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5A570A5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14:paraId="46DF54DD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14:paraId="477E83F3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19BBFB" w14:textId="77777777"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  <w:p w14:paraId="534D3CBD" w14:textId="77777777" w:rsidR="0015497F" w:rsidRPr="00B3374A" w:rsidRDefault="0015497F" w:rsidP="004E0BF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14:paraId="551FF89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91510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4FDDBFD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915C6E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7CEC1B" w14:textId="77777777" w:rsidR="004E0BFC" w:rsidRPr="00AA128F" w:rsidRDefault="00FB2F24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2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A7A8D45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14:paraId="1A8A5228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14:paraId="09ACE850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B98DCB0" w14:textId="77777777"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  <w:p w14:paraId="12573CDC" w14:textId="77777777"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37C66D2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255877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639EEF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79054D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12916C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14:paraId="0E619841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14:paraId="511ABC0C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14:paraId="0A1B4833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958F14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lastRenderedPageBreak/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14:paraId="742CC45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47573D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58E982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114522A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4EEAB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14:paraId="028F08A2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14:paraId="444AF16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14:paraId="6E303E1A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3AD7FDA" w14:textId="77777777"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  <w:p w14:paraId="420EB84B" w14:textId="77777777" w:rsidR="0015497F" w:rsidRPr="00131467" w:rsidRDefault="0015497F" w:rsidP="004E0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49C0F6E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ACBE33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4AD887C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FDDAC1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20D809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550CA2B7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60CB3154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5F05602A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BCB5C70" w14:textId="77777777"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3A60B3B" w14:textId="77777777"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2409A8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18E6C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FEC335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37977A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F10C2C" w14:textId="77777777"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14:paraId="3B6CFC81" w14:textId="77777777"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14:paraId="5F1FB8E7" w14:textId="77777777"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14:paraId="361E4ED0" w14:textId="77777777" w:rsidTr="00C1050F">
        <w:trPr>
          <w:gridAfter w:val="1"/>
          <w:wAfter w:w="143" w:type="dxa"/>
          <w:trHeight w:val="1265"/>
        </w:trPr>
        <w:tc>
          <w:tcPr>
            <w:tcW w:w="3085" w:type="dxa"/>
            <w:shd w:val="clear" w:color="auto" w:fill="auto"/>
            <w:vAlign w:val="center"/>
          </w:tcPr>
          <w:p w14:paraId="6C471AD3" w14:textId="77777777" w:rsidR="006041F1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  <w:p w14:paraId="7EDCFC3F" w14:textId="77777777" w:rsidR="0015497F" w:rsidRPr="00131467" w:rsidRDefault="0015497F" w:rsidP="00C105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7EC5F6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B99B7F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33360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4F91DC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F83E92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5855ABA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27F67CCB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14:paraId="57284622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3C25DF3" w14:textId="77777777"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  <w:p w14:paraId="129B0BB2" w14:textId="77777777"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611C6C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A69238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4E83F95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8011A2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562A8F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0DAB6D3E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048AAD55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14:paraId="5D93DF41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F175F4B" w14:textId="77777777" w:rsidR="006041F1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  <w:p w14:paraId="7EAF8B05" w14:textId="77777777" w:rsidR="0015497F" w:rsidRPr="00131467" w:rsidRDefault="0015497F" w:rsidP="00C105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2F7549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197A2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136552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C6D456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0B8B75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14:paraId="30F1CC97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14:paraId="47428277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14:paraId="39211891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CE89A28" w14:textId="77777777"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  <w:p w14:paraId="526EA654" w14:textId="77777777"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79EFCE6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CD9F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0E5BB5E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F5F16D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FC3CD4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0B65B45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14:paraId="2ED84022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14:paraId="46B68BC7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5B83FB4" w14:textId="77777777"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  <w:p w14:paraId="4870ABBD" w14:textId="77777777"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257959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B60478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77A406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A950A3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B566C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14:paraId="34358E4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14:paraId="059F2E0E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14:paraId="7CE57AAF" w14:textId="77777777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41D301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77" w:type="dxa"/>
            <w:shd w:val="clear" w:color="auto" w:fill="auto"/>
          </w:tcPr>
          <w:p w14:paraId="4ECA407D" w14:textId="77777777"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14:paraId="4018D15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32450A6" w14:textId="77777777"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14:paraId="7336B9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15831B4F" w14:textId="77777777"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14:paraId="61BB68C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DAECA1E" w14:textId="77777777"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14:paraId="658CD37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994BBA" w14:textId="77777777"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14:paraId="21FB140F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383D5619" w14:textId="77777777"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14:paraId="241CBDF9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DB0B878" w14:textId="77777777"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14:paraId="7FA1CA94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14:paraId="0AA09393" w14:textId="77777777" w:rsidR="007671E2" w:rsidRDefault="007671E2" w:rsidP="007671E2">
      <w:pPr>
        <w:rPr>
          <w:sz w:val="28"/>
          <w:szCs w:val="28"/>
        </w:rPr>
      </w:pPr>
    </w:p>
    <w:p w14:paraId="4D4A1597" w14:textId="77777777" w:rsidR="006146B6" w:rsidRDefault="006146B6" w:rsidP="007671E2">
      <w:pPr>
        <w:rPr>
          <w:sz w:val="28"/>
          <w:szCs w:val="28"/>
        </w:rPr>
      </w:pPr>
    </w:p>
    <w:p w14:paraId="2E2B1B9F" w14:textId="77777777" w:rsidR="00984268" w:rsidRPr="007B3820" w:rsidRDefault="00984268" w:rsidP="007B382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B3820">
        <w:rPr>
          <w:sz w:val="28"/>
          <w:szCs w:val="28"/>
        </w:rPr>
        <w:t>приложение 10 изложить в следующей редакции:</w:t>
      </w:r>
    </w:p>
    <w:p w14:paraId="46CF6D77" w14:textId="77777777" w:rsidR="00984268" w:rsidRDefault="00984268" w:rsidP="00984268"/>
    <w:p w14:paraId="1EA74BBE" w14:textId="77777777" w:rsidR="00984268" w:rsidRDefault="00984268" w:rsidP="00984268"/>
    <w:p w14:paraId="131185E1" w14:textId="77777777" w:rsidR="00984268" w:rsidRDefault="00984268" w:rsidP="00984268"/>
    <w:p w14:paraId="2249B1A7" w14:textId="77777777"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Приложение 10</w:t>
      </w:r>
    </w:p>
    <w:p w14:paraId="00310DE4" w14:textId="77777777"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к решению Собрания депутатов</w:t>
      </w:r>
    </w:p>
    <w:p w14:paraId="74EE9C79" w14:textId="77777777"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яковского сельского поселения</w:t>
      </w:r>
    </w:p>
    <w:p w14:paraId="00F5B417" w14:textId="77777777"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 xml:space="preserve">«О бюджете Верхняковского сельского поселения </w:t>
      </w:r>
    </w:p>
    <w:p w14:paraId="6D0A8808" w14:textId="77777777" w:rsidR="00984268" w:rsidRPr="004E07E9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едонского района на 2019 год</w:t>
      </w:r>
    </w:p>
    <w:p w14:paraId="48118528" w14:textId="77777777" w:rsidR="00984268" w:rsidRDefault="00984268" w:rsidP="00984268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и на плановый период 2020 и 2021 годов»</w:t>
      </w:r>
    </w:p>
    <w:p w14:paraId="632E2446" w14:textId="77777777" w:rsidR="00984268" w:rsidRDefault="00984268" w:rsidP="00984268">
      <w:pPr>
        <w:jc w:val="right"/>
        <w:rPr>
          <w:sz w:val="28"/>
          <w:szCs w:val="28"/>
        </w:rPr>
      </w:pPr>
    </w:p>
    <w:p w14:paraId="7C327BF9" w14:textId="77777777" w:rsidR="00984268" w:rsidRPr="007E7647" w:rsidRDefault="00984268" w:rsidP="00984268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Межбюджетные трансферты, подлежащие перечислению из бюджета </w:t>
      </w:r>
    </w:p>
    <w:p w14:paraId="37CB0AE6" w14:textId="77777777" w:rsidR="00984268" w:rsidRDefault="00984268" w:rsidP="00984268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 Верхнедонского района бюджетам сельских поселений  и направляемые на финансирование расходов, связанных с передачей части полномочий органов местного  самоуправления Верхнедонского района, органам местного самоуправления  сельских поселений, входящих в состав Верхнедонского района, на 2019 год и на плановый период</w:t>
      </w:r>
      <w:r>
        <w:rPr>
          <w:b/>
          <w:sz w:val="28"/>
          <w:szCs w:val="28"/>
        </w:rPr>
        <w:t xml:space="preserve"> </w:t>
      </w:r>
      <w:r w:rsidRPr="007E7647">
        <w:rPr>
          <w:b/>
          <w:sz w:val="28"/>
          <w:szCs w:val="28"/>
        </w:rPr>
        <w:t xml:space="preserve"> 2020 и 2021 годов </w:t>
      </w:r>
    </w:p>
    <w:p w14:paraId="036DF4BF" w14:textId="77777777" w:rsidR="006A7F98" w:rsidRDefault="006A7F98" w:rsidP="00984268">
      <w:pPr>
        <w:jc w:val="center"/>
        <w:rPr>
          <w:b/>
          <w:sz w:val="28"/>
          <w:szCs w:val="28"/>
        </w:rPr>
      </w:pPr>
    </w:p>
    <w:p w14:paraId="2C52F909" w14:textId="77777777" w:rsidR="00984268" w:rsidRDefault="00984268" w:rsidP="00984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531"/>
        <w:gridCol w:w="1275"/>
        <w:gridCol w:w="1305"/>
        <w:gridCol w:w="992"/>
        <w:gridCol w:w="1418"/>
      </w:tblGrid>
      <w:tr w:rsidR="00984268" w:rsidRPr="004E07E9" w14:paraId="3538B603" w14:textId="77777777" w:rsidTr="00A33938">
        <w:trPr>
          <w:trHeight w:val="1975"/>
        </w:trPr>
        <w:tc>
          <w:tcPr>
            <w:tcW w:w="2269" w:type="dxa"/>
            <w:vMerge w:val="restart"/>
            <w:vAlign w:val="center"/>
          </w:tcPr>
          <w:p w14:paraId="0628AA36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Наименование</w:t>
            </w:r>
          </w:p>
          <w:p w14:paraId="61168839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муниципального</w:t>
            </w:r>
          </w:p>
          <w:p w14:paraId="3874CBCC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образования</w:t>
            </w:r>
          </w:p>
        </w:tc>
        <w:tc>
          <w:tcPr>
            <w:tcW w:w="4365" w:type="dxa"/>
            <w:gridSpan w:val="3"/>
          </w:tcPr>
          <w:p w14:paraId="73BB29D2" w14:textId="77777777" w:rsidR="00984268" w:rsidRPr="004E07E9" w:rsidRDefault="00984268" w:rsidP="00A33938">
            <w:pPr>
              <w:jc w:val="center"/>
              <w:rPr>
                <w:sz w:val="28"/>
                <w:szCs w:val="28"/>
                <w:highlight w:val="yellow"/>
              </w:rPr>
            </w:pPr>
            <w:r w:rsidRPr="004E07E9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 безопасности дорожного движения на них, включая создание и обеспечение функционирования парковок (парковочных мест), </w:t>
            </w:r>
            <w:r w:rsidRPr="004E07E9">
              <w:rPr>
                <w:sz w:val="28"/>
                <w:szCs w:val="28"/>
              </w:rPr>
              <w:lastRenderedPageBreak/>
              <w:t>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4E07E9">
              <w:rPr>
                <w:sz w:val="28"/>
                <w:szCs w:val="28"/>
              </w:rPr>
              <w:tab/>
            </w:r>
          </w:p>
        </w:tc>
        <w:tc>
          <w:tcPr>
            <w:tcW w:w="3715" w:type="dxa"/>
            <w:gridSpan w:val="3"/>
          </w:tcPr>
          <w:p w14:paraId="6E405FE3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14:paraId="36AB7862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14:paraId="6B36173F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14:paraId="1526CF50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14:paraId="0CEBFA9F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14:paraId="53FA4EF9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14:paraId="44B47C8D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  <w:p w14:paraId="5B1AFBBF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ИТОГО</w:t>
            </w:r>
          </w:p>
        </w:tc>
      </w:tr>
      <w:tr w:rsidR="00984268" w:rsidRPr="004E07E9" w14:paraId="398CABB4" w14:textId="77777777" w:rsidTr="00A33938">
        <w:trPr>
          <w:trHeight w:val="787"/>
        </w:trPr>
        <w:tc>
          <w:tcPr>
            <w:tcW w:w="2269" w:type="dxa"/>
            <w:vMerge/>
            <w:vAlign w:val="center"/>
          </w:tcPr>
          <w:p w14:paraId="5BAB72F2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65904B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top w:val="nil"/>
            </w:tcBorders>
          </w:tcPr>
          <w:p w14:paraId="625D7A0A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</w:tcBorders>
          </w:tcPr>
          <w:p w14:paraId="371FC7F2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1 год</w:t>
            </w:r>
          </w:p>
        </w:tc>
        <w:tc>
          <w:tcPr>
            <w:tcW w:w="1305" w:type="dxa"/>
          </w:tcPr>
          <w:p w14:paraId="5946617C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</w:tcBorders>
          </w:tcPr>
          <w:p w14:paraId="7C16B254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</w:tcBorders>
          </w:tcPr>
          <w:p w14:paraId="0DC42A05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</w:t>
            </w:r>
            <w:r w:rsidRPr="004E07E9">
              <w:rPr>
                <w:sz w:val="28"/>
                <w:szCs w:val="28"/>
                <w:lang w:val="en-US"/>
              </w:rPr>
              <w:t>1</w:t>
            </w:r>
            <w:r w:rsidRPr="004E07E9">
              <w:rPr>
                <w:sz w:val="28"/>
                <w:szCs w:val="28"/>
              </w:rPr>
              <w:t xml:space="preserve"> год</w:t>
            </w:r>
          </w:p>
        </w:tc>
      </w:tr>
      <w:tr w:rsidR="00984268" w:rsidRPr="004E07E9" w14:paraId="46202A78" w14:textId="77777777" w:rsidTr="00A33938">
        <w:tc>
          <w:tcPr>
            <w:tcW w:w="2269" w:type="dxa"/>
            <w:vAlign w:val="bottom"/>
          </w:tcPr>
          <w:p w14:paraId="64A3E078" w14:textId="77777777" w:rsidR="00984268" w:rsidRPr="004E07E9" w:rsidRDefault="00984268" w:rsidP="00A33938">
            <w:pPr>
              <w:tabs>
                <w:tab w:val="right" w:pos="1834"/>
              </w:tabs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DE751C1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2E38441D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F99CEB2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0A9B6B6B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77498CE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1F16BB67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7</w:t>
            </w:r>
          </w:p>
        </w:tc>
      </w:tr>
      <w:tr w:rsidR="00984268" w:rsidRPr="004E07E9" w14:paraId="3385653A" w14:textId="77777777" w:rsidTr="00A33938">
        <w:tc>
          <w:tcPr>
            <w:tcW w:w="2269" w:type="dxa"/>
            <w:vAlign w:val="bottom"/>
          </w:tcPr>
          <w:p w14:paraId="5B0A2571" w14:textId="77777777" w:rsidR="00984268" w:rsidRPr="004E07E9" w:rsidRDefault="00984268" w:rsidP="00A33938">
            <w:pPr>
              <w:tabs>
                <w:tab w:val="right" w:pos="1834"/>
              </w:tabs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Верхняковское  с.п.</w:t>
            </w:r>
          </w:p>
        </w:tc>
        <w:tc>
          <w:tcPr>
            <w:tcW w:w="1559" w:type="dxa"/>
          </w:tcPr>
          <w:p w14:paraId="2F4B56D0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28,3</w:t>
            </w:r>
          </w:p>
        </w:tc>
        <w:tc>
          <w:tcPr>
            <w:tcW w:w="1531" w:type="dxa"/>
          </w:tcPr>
          <w:p w14:paraId="784E3F94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6CE9FEAF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14:paraId="67DC6B65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28,3</w:t>
            </w:r>
          </w:p>
        </w:tc>
        <w:tc>
          <w:tcPr>
            <w:tcW w:w="992" w:type="dxa"/>
          </w:tcPr>
          <w:p w14:paraId="0E10EA38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39F628BB" w14:textId="77777777" w:rsidR="00984268" w:rsidRPr="004E07E9" w:rsidRDefault="00984268" w:rsidP="00A33938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</w:tr>
      <w:tr w:rsidR="00984268" w:rsidRPr="004E07E9" w14:paraId="468D91C3" w14:textId="77777777" w:rsidTr="00A33938">
        <w:trPr>
          <w:trHeight w:val="70"/>
        </w:trPr>
        <w:tc>
          <w:tcPr>
            <w:tcW w:w="2269" w:type="dxa"/>
          </w:tcPr>
          <w:p w14:paraId="1F892D00" w14:textId="77777777"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6C90250D" w14:textId="77777777"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928,3</w:t>
            </w:r>
          </w:p>
        </w:tc>
        <w:tc>
          <w:tcPr>
            <w:tcW w:w="1531" w:type="dxa"/>
          </w:tcPr>
          <w:p w14:paraId="70EA4B92" w14:textId="77777777"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676216F3" w14:textId="77777777"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14:paraId="39174C4F" w14:textId="77777777"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928,3</w:t>
            </w:r>
          </w:p>
        </w:tc>
        <w:tc>
          <w:tcPr>
            <w:tcW w:w="992" w:type="dxa"/>
          </w:tcPr>
          <w:p w14:paraId="4DD738FB" w14:textId="77777777"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54B1DD8F" w14:textId="77777777" w:rsidR="00984268" w:rsidRPr="004E07E9" w:rsidRDefault="00984268" w:rsidP="00A33938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</w:tr>
    </w:tbl>
    <w:p w14:paraId="401DC560" w14:textId="77777777" w:rsidR="00D70E43" w:rsidRDefault="00D70E43" w:rsidP="007671E2">
      <w:pPr>
        <w:rPr>
          <w:sz w:val="28"/>
          <w:szCs w:val="28"/>
        </w:rPr>
      </w:pPr>
    </w:p>
    <w:p w14:paraId="5129BE0E" w14:textId="77777777" w:rsidR="00487801" w:rsidRDefault="00487801"/>
    <w:p w14:paraId="496CF22E" w14:textId="77777777" w:rsidR="0049053F" w:rsidRPr="00D93453" w:rsidRDefault="00487801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9053F" w:rsidRPr="00D93453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49053F" w:rsidRPr="00D93453">
        <w:rPr>
          <w:b w:val="0"/>
          <w:sz w:val="28"/>
          <w:szCs w:val="28"/>
        </w:rPr>
        <w:t>Настоящее решение вступает в силу со дня официального опубликования</w:t>
      </w:r>
      <w:r w:rsidR="00304FFF">
        <w:rPr>
          <w:b w:val="0"/>
          <w:sz w:val="28"/>
          <w:szCs w:val="28"/>
        </w:rPr>
        <w:t>.</w:t>
      </w:r>
    </w:p>
    <w:p w14:paraId="7393B968" w14:textId="77777777" w:rsidR="006041F1" w:rsidRDefault="006041F1" w:rsidP="0049053F">
      <w:pPr>
        <w:jc w:val="both"/>
        <w:rPr>
          <w:b/>
          <w:sz w:val="28"/>
          <w:szCs w:val="28"/>
        </w:rPr>
      </w:pPr>
    </w:p>
    <w:p w14:paraId="053CBDCD" w14:textId="77777777" w:rsidR="006041F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64A0E0F" w14:textId="77777777" w:rsidR="0048780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</w:p>
    <w:p w14:paraId="620A0BD8" w14:textId="77777777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367558BA" w14:textId="77777777" w:rsidR="00A22156" w:rsidRDefault="0049053F" w:rsidP="00BB0378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</w:t>
      </w:r>
      <w:r w:rsidR="00A7498E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     </w:t>
      </w:r>
      <w:r w:rsidR="006041F1" w:rsidRPr="006041F1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</w:t>
      </w:r>
      <w:r w:rsidR="0036113E">
        <w:rPr>
          <w:b/>
          <w:sz w:val="28"/>
          <w:szCs w:val="28"/>
        </w:rPr>
        <w:t xml:space="preserve">  </w:t>
      </w:r>
      <w:r w:rsidR="00593699">
        <w:rPr>
          <w:b/>
          <w:sz w:val="28"/>
          <w:szCs w:val="28"/>
        </w:rPr>
        <w:t xml:space="preserve"> </w:t>
      </w:r>
      <w:r w:rsidR="0036113E">
        <w:rPr>
          <w:b/>
          <w:sz w:val="28"/>
          <w:szCs w:val="28"/>
        </w:rPr>
        <w:t xml:space="preserve">  </w:t>
      </w:r>
      <w:r w:rsidR="00D8043C">
        <w:rPr>
          <w:b/>
          <w:sz w:val="28"/>
          <w:szCs w:val="28"/>
        </w:rPr>
        <w:t xml:space="preserve">   </w:t>
      </w:r>
      <w:r w:rsidR="00593699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        М.М.</w:t>
      </w:r>
      <w:r w:rsidR="00FB2F24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</w:t>
      </w:r>
    </w:p>
    <w:p w14:paraId="4ED9A9B1" w14:textId="77777777" w:rsidR="0049053F" w:rsidRDefault="0049053F" w:rsidP="00BB0378">
      <w:pPr>
        <w:jc w:val="both"/>
        <w:rPr>
          <w:b/>
          <w:sz w:val="28"/>
          <w:szCs w:val="28"/>
        </w:rPr>
      </w:pPr>
    </w:p>
    <w:p w14:paraId="0F4FC824" w14:textId="77777777" w:rsidR="007671E2" w:rsidRPr="008A6359" w:rsidRDefault="007671E2" w:rsidP="000B5ADE"/>
    <w:sectPr w:rsidR="007671E2" w:rsidRPr="008A6359" w:rsidSect="00A221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74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D85465"/>
    <w:multiLevelType w:val="hybridMultilevel"/>
    <w:tmpl w:val="994A4008"/>
    <w:lvl w:ilvl="0" w:tplc="42D2010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8B36C7"/>
    <w:multiLevelType w:val="hybridMultilevel"/>
    <w:tmpl w:val="004A8262"/>
    <w:lvl w:ilvl="0" w:tplc="ABE89768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DE300B9"/>
    <w:multiLevelType w:val="hybridMultilevel"/>
    <w:tmpl w:val="BDBA2D7E"/>
    <w:lvl w:ilvl="0" w:tplc="44B8AF4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F19E6"/>
    <w:multiLevelType w:val="hybridMultilevel"/>
    <w:tmpl w:val="7F14811A"/>
    <w:lvl w:ilvl="0" w:tplc="9F5E6A96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FCD34FD"/>
    <w:multiLevelType w:val="hybridMultilevel"/>
    <w:tmpl w:val="8804935A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A4C92"/>
    <w:rsid w:val="000B5ADE"/>
    <w:rsid w:val="000D6F2F"/>
    <w:rsid w:val="000E2F89"/>
    <w:rsid w:val="000F4479"/>
    <w:rsid w:val="001011F2"/>
    <w:rsid w:val="00103530"/>
    <w:rsid w:val="00136178"/>
    <w:rsid w:val="00145747"/>
    <w:rsid w:val="0015497F"/>
    <w:rsid w:val="001558EC"/>
    <w:rsid w:val="0019424F"/>
    <w:rsid w:val="001D127D"/>
    <w:rsid w:val="001D5FDF"/>
    <w:rsid w:val="001E3085"/>
    <w:rsid w:val="00231566"/>
    <w:rsid w:val="002B651D"/>
    <w:rsid w:val="002C5820"/>
    <w:rsid w:val="002D49F8"/>
    <w:rsid w:val="002F67DC"/>
    <w:rsid w:val="00304FFF"/>
    <w:rsid w:val="00305480"/>
    <w:rsid w:val="00313755"/>
    <w:rsid w:val="003561C1"/>
    <w:rsid w:val="0036113E"/>
    <w:rsid w:val="00362224"/>
    <w:rsid w:val="00366869"/>
    <w:rsid w:val="003A25D1"/>
    <w:rsid w:val="003A7AA6"/>
    <w:rsid w:val="003F6BF2"/>
    <w:rsid w:val="004125ED"/>
    <w:rsid w:val="00421C91"/>
    <w:rsid w:val="00443916"/>
    <w:rsid w:val="00455F77"/>
    <w:rsid w:val="0046154C"/>
    <w:rsid w:val="00487801"/>
    <w:rsid w:val="0049053F"/>
    <w:rsid w:val="00492840"/>
    <w:rsid w:val="004B1BB3"/>
    <w:rsid w:val="004C1102"/>
    <w:rsid w:val="004E07E9"/>
    <w:rsid w:val="004E0BFC"/>
    <w:rsid w:val="004E6669"/>
    <w:rsid w:val="00517ABC"/>
    <w:rsid w:val="005403F0"/>
    <w:rsid w:val="005848DF"/>
    <w:rsid w:val="005860DA"/>
    <w:rsid w:val="00593699"/>
    <w:rsid w:val="005A175F"/>
    <w:rsid w:val="006041F1"/>
    <w:rsid w:val="006146B6"/>
    <w:rsid w:val="0061615C"/>
    <w:rsid w:val="00627734"/>
    <w:rsid w:val="006A072D"/>
    <w:rsid w:val="006A7A06"/>
    <w:rsid w:val="006A7F98"/>
    <w:rsid w:val="006C3331"/>
    <w:rsid w:val="006E4D86"/>
    <w:rsid w:val="007474D4"/>
    <w:rsid w:val="007671E2"/>
    <w:rsid w:val="00780360"/>
    <w:rsid w:val="00786D35"/>
    <w:rsid w:val="007A1E97"/>
    <w:rsid w:val="007A24DA"/>
    <w:rsid w:val="007A55D0"/>
    <w:rsid w:val="007B3820"/>
    <w:rsid w:val="007C2FAB"/>
    <w:rsid w:val="007E1DA4"/>
    <w:rsid w:val="00813D93"/>
    <w:rsid w:val="0081460C"/>
    <w:rsid w:val="00823218"/>
    <w:rsid w:val="008576DB"/>
    <w:rsid w:val="00862608"/>
    <w:rsid w:val="00890584"/>
    <w:rsid w:val="008963D3"/>
    <w:rsid w:val="008A6359"/>
    <w:rsid w:val="008B5FAD"/>
    <w:rsid w:val="008B6F41"/>
    <w:rsid w:val="008C2363"/>
    <w:rsid w:val="009546A4"/>
    <w:rsid w:val="00984268"/>
    <w:rsid w:val="0099475F"/>
    <w:rsid w:val="009C6426"/>
    <w:rsid w:val="009D27FC"/>
    <w:rsid w:val="009F7351"/>
    <w:rsid w:val="00A068C7"/>
    <w:rsid w:val="00A15291"/>
    <w:rsid w:val="00A22156"/>
    <w:rsid w:val="00A34D53"/>
    <w:rsid w:val="00A350C4"/>
    <w:rsid w:val="00A440B6"/>
    <w:rsid w:val="00A7498E"/>
    <w:rsid w:val="00A91751"/>
    <w:rsid w:val="00AA073E"/>
    <w:rsid w:val="00AA128F"/>
    <w:rsid w:val="00AA78F3"/>
    <w:rsid w:val="00AC7C6C"/>
    <w:rsid w:val="00B23A6A"/>
    <w:rsid w:val="00B37491"/>
    <w:rsid w:val="00B46C8F"/>
    <w:rsid w:val="00B647D3"/>
    <w:rsid w:val="00B87FBD"/>
    <w:rsid w:val="00BB0378"/>
    <w:rsid w:val="00BB7CBF"/>
    <w:rsid w:val="00C1050F"/>
    <w:rsid w:val="00C61D86"/>
    <w:rsid w:val="00C63286"/>
    <w:rsid w:val="00C737E9"/>
    <w:rsid w:val="00C84390"/>
    <w:rsid w:val="00C957A0"/>
    <w:rsid w:val="00CB4CD7"/>
    <w:rsid w:val="00CC26DC"/>
    <w:rsid w:val="00CD34C5"/>
    <w:rsid w:val="00CE0109"/>
    <w:rsid w:val="00CF478B"/>
    <w:rsid w:val="00CF5210"/>
    <w:rsid w:val="00D35641"/>
    <w:rsid w:val="00D4563A"/>
    <w:rsid w:val="00D5773A"/>
    <w:rsid w:val="00D70E43"/>
    <w:rsid w:val="00D8043C"/>
    <w:rsid w:val="00DE1BDF"/>
    <w:rsid w:val="00E32FBE"/>
    <w:rsid w:val="00E47BD0"/>
    <w:rsid w:val="00E65EE7"/>
    <w:rsid w:val="00E923D7"/>
    <w:rsid w:val="00EE1233"/>
    <w:rsid w:val="00F11467"/>
    <w:rsid w:val="00F4013D"/>
    <w:rsid w:val="00F42E23"/>
    <w:rsid w:val="00F60034"/>
    <w:rsid w:val="00F77377"/>
    <w:rsid w:val="00FB0117"/>
    <w:rsid w:val="00FB2F24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4DE75C4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8780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3059-62B4-4428-B59B-C9C1139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40</cp:revision>
  <cp:lastPrinted>2019-10-30T07:59:00Z</cp:lastPrinted>
  <dcterms:created xsi:type="dcterms:W3CDTF">2019-02-28T05:34:00Z</dcterms:created>
  <dcterms:modified xsi:type="dcterms:W3CDTF">2020-01-28T13:35:00Z</dcterms:modified>
</cp:coreProperties>
</file>